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31CE" w14:textId="77777777" w:rsidR="008B452A" w:rsidRDefault="008B452A" w:rsidP="008B452A">
      <w:pPr>
        <w:jc w:val="center"/>
        <w:rPr>
          <w:rFonts w:ascii="Calibri" w:hAnsi="Calibri" w:cs="Arial"/>
          <w:b/>
        </w:rPr>
      </w:pPr>
    </w:p>
    <w:p w14:paraId="14156C34" w14:textId="42BD4B9C" w:rsidR="008B452A" w:rsidRPr="00AF4517" w:rsidRDefault="007B6E1F" w:rsidP="008B452A">
      <w:pPr>
        <w:jc w:val="center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Formulario de Postulación 202</w:t>
      </w:r>
      <w:r w:rsidR="000A651D">
        <w:rPr>
          <w:rFonts w:ascii="Corbel" w:hAnsi="Corbel" w:cs="Arial"/>
          <w:b/>
        </w:rPr>
        <w:t>1</w:t>
      </w:r>
    </w:p>
    <w:p w14:paraId="14E4BB7E" w14:textId="41B6E731" w:rsidR="008B452A" w:rsidRDefault="00130C77" w:rsidP="008B452A">
      <w:pPr>
        <w:pBdr>
          <w:bottom w:val="single" w:sz="4" w:space="1" w:color="auto"/>
        </w:pBdr>
        <w:jc w:val="center"/>
        <w:rPr>
          <w:rFonts w:ascii="Corbel" w:hAnsi="Corbel" w:cs="Arial"/>
          <w:b/>
        </w:rPr>
      </w:pPr>
      <w:r w:rsidRPr="00AF4517">
        <w:rPr>
          <w:rFonts w:ascii="Corbel" w:hAnsi="Corbel" w:cs="Arial"/>
          <w:b/>
        </w:rPr>
        <w:t>Concurso</w:t>
      </w:r>
      <w:r w:rsidR="008B452A" w:rsidRPr="00AF4517">
        <w:rPr>
          <w:rFonts w:ascii="Corbel" w:hAnsi="Corbel" w:cs="Arial"/>
          <w:b/>
        </w:rPr>
        <w:t xml:space="preserve"> </w:t>
      </w:r>
      <w:r w:rsidR="008400D8" w:rsidRPr="00AF4517">
        <w:rPr>
          <w:rFonts w:ascii="Corbel" w:hAnsi="Corbel" w:cs="Arial"/>
          <w:b/>
        </w:rPr>
        <w:t>Cursos Semipresenciales/Canvas</w:t>
      </w:r>
    </w:p>
    <w:p w14:paraId="6BD066C6" w14:textId="77777777" w:rsidR="00626D1E" w:rsidRDefault="00626D1E" w:rsidP="00626D1E">
      <w:pPr>
        <w:jc w:val="center"/>
        <w:rPr>
          <w:rFonts w:ascii="Corbel" w:hAnsi="Corbel" w:cs="Century Gothic"/>
          <w:b/>
          <w:lang w:val="es-ES"/>
        </w:rPr>
      </w:pPr>
      <w:r>
        <w:rPr>
          <w:rFonts w:ascii="Corbel" w:hAnsi="Corbel" w:cs="Century Gothic"/>
          <w:b/>
          <w:lang w:val="es-ES"/>
        </w:rPr>
        <w:t>PROYECTO UDP20101</w:t>
      </w:r>
    </w:p>
    <w:p w14:paraId="20D022B6" w14:textId="35039EC9" w:rsidR="00626D1E" w:rsidRPr="00AF4517" w:rsidRDefault="00626D1E" w:rsidP="00626D1E">
      <w:pPr>
        <w:pBdr>
          <w:bottom w:val="single" w:sz="4" w:space="1" w:color="auto"/>
        </w:pBdr>
        <w:jc w:val="center"/>
        <w:rPr>
          <w:rFonts w:ascii="Corbel" w:hAnsi="Corbel" w:cs="Arial"/>
          <w:b/>
        </w:rPr>
      </w:pPr>
      <w:r w:rsidRPr="001B34F6">
        <w:rPr>
          <w:rFonts w:ascii="Calibri" w:eastAsia="Calibri" w:hAnsi="Calibri" w:cs="Calibri"/>
          <w:b/>
          <w:bCs/>
          <w:color w:val="000000"/>
        </w:rPr>
        <w:t>“Innovación en el aprendizaje por medio del fortalecimiento e integración del modelo semipresencial en pre y postgrado</w:t>
      </w:r>
    </w:p>
    <w:p w14:paraId="25F997E2" w14:textId="77777777" w:rsidR="008720FE" w:rsidRPr="00AF4517" w:rsidRDefault="008720FE" w:rsidP="008720FE">
      <w:pPr>
        <w:rPr>
          <w:rFonts w:ascii="Corbel" w:hAnsi="Corbel"/>
          <w:sz w:val="20"/>
          <w:szCs w:val="20"/>
        </w:rPr>
      </w:pPr>
    </w:p>
    <w:p w14:paraId="73447B09" w14:textId="77777777" w:rsidR="008B452A" w:rsidRPr="00AF4517" w:rsidRDefault="008B452A" w:rsidP="008720FE">
      <w:pPr>
        <w:rPr>
          <w:rFonts w:ascii="Corbel" w:hAnsi="Corbel"/>
          <w:sz w:val="20"/>
          <w:szCs w:val="20"/>
        </w:rPr>
      </w:pPr>
    </w:p>
    <w:p w14:paraId="2531027B" w14:textId="34A7AF78" w:rsidR="009508C8" w:rsidRPr="00AF4517" w:rsidRDefault="009508C8" w:rsidP="009508C8">
      <w:pPr>
        <w:pStyle w:val="Prrafodelista"/>
        <w:numPr>
          <w:ilvl w:val="0"/>
          <w:numId w:val="19"/>
        </w:numPr>
        <w:rPr>
          <w:rFonts w:ascii="Corbel" w:hAnsi="Corbel"/>
          <w:b/>
        </w:rPr>
      </w:pPr>
      <w:r w:rsidRPr="00AF4517">
        <w:rPr>
          <w:rFonts w:ascii="Corbel" w:hAnsi="Corbel"/>
          <w:b/>
        </w:rPr>
        <w:t>Nombre docente</w:t>
      </w:r>
      <w:r w:rsidR="001B23C3">
        <w:rPr>
          <w:rFonts w:ascii="Corbel" w:hAnsi="Corbel"/>
          <w:b/>
        </w:rPr>
        <w:t>/s</w:t>
      </w:r>
      <w:r w:rsidRPr="00AF4517">
        <w:rPr>
          <w:rFonts w:ascii="Corbel" w:hAnsi="Corbel"/>
          <w:b/>
        </w:rPr>
        <w:t xml:space="preserve"> responsable</w:t>
      </w:r>
      <w:r w:rsidR="001B23C3">
        <w:rPr>
          <w:rFonts w:ascii="Corbel" w:hAnsi="Corbel"/>
          <w:b/>
        </w:rPr>
        <w:t>/s</w:t>
      </w:r>
      <w:r w:rsidR="00123948">
        <w:rPr>
          <w:rFonts w:ascii="Corbel" w:hAnsi="Corbel"/>
          <w:b/>
        </w:rPr>
        <w:t xml:space="preserve"> del curso</w:t>
      </w:r>
      <w:r w:rsidRPr="00AF4517">
        <w:rPr>
          <w:rFonts w:ascii="Corbel" w:hAnsi="Corbel"/>
          <w:b/>
        </w:rPr>
        <w:t>:</w:t>
      </w:r>
    </w:p>
    <w:p w14:paraId="6438E60C" w14:textId="77777777" w:rsidR="009508C8" w:rsidRPr="00AF4517" w:rsidRDefault="009508C8" w:rsidP="009508C8">
      <w:pPr>
        <w:rPr>
          <w:rFonts w:ascii="Corbel" w:hAnsi="Corbe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508C8" w:rsidRPr="00AF4517" w14:paraId="4C6DEB3E" w14:textId="77777777" w:rsidTr="009508C8">
        <w:tc>
          <w:tcPr>
            <w:tcW w:w="8828" w:type="dxa"/>
          </w:tcPr>
          <w:p w14:paraId="6CE947A1" w14:textId="77777777" w:rsidR="009508C8" w:rsidRPr="00AF4517" w:rsidRDefault="009508C8" w:rsidP="008400D8">
            <w:pPr>
              <w:rPr>
                <w:rFonts w:ascii="Corbel" w:hAnsi="Corbel"/>
                <w:b/>
              </w:rPr>
            </w:pPr>
          </w:p>
        </w:tc>
      </w:tr>
    </w:tbl>
    <w:p w14:paraId="2FE677D3" w14:textId="77777777" w:rsidR="009508C8" w:rsidRPr="00AF4517" w:rsidRDefault="009508C8" w:rsidP="009508C8">
      <w:pPr>
        <w:rPr>
          <w:rFonts w:ascii="Corbel" w:hAnsi="Corbel"/>
          <w:b/>
        </w:rPr>
      </w:pPr>
    </w:p>
    <w:p w14:paraId="378FAC60" w14:textId="156209E1" w:rsidR="009508C8" w:rsidRPr="00AF4517" w:rsidRDefault="00C16BCE" w:rsidP="009508C8">
      <w:pPr>
        <w:pStyle w:val="Prrafodelista"/>
        <w:numPr>
          <w:ilvl w:val="0"/>
          <w:numId w:val="19"/>
        </w:numPr>
        <w:rPr>
          <w:rFonts w:ascii="Corbel" w:hAnsi="Corbel"/>
          <w:b/>
        </w:rPr>
      </w:pPr>
      <w:r w:rsidRPr="00AF4517">
        <w:rPr>
          <w:rFonts w:ascii="Corbel" w:hAnsi="Corbel"/>
          <w:b/>
        </w:rPr>
        <w:t xml:space="preserve">Código y nombre de </w:t>
      </w:r>
      <w:r w:rsidR="009508C8" w:rsidRPr="00AF4517">
        <w:rPr>
          <w:rFonts w:ascii="Corbel" w:hAnsi="Corbel"/>
          <w:b/>
        </w:rPr>
        <w:t>Curso/cursos q</w:t>
      </w:r>
      <w:r w:rsidR="00FC7B0D" w:rsidRPr="00AF4517">
        <w:rPr>
          <w:rFonts w:ascii="Corbel" w:hAnsi="Corbel"/>
          <w:b/>
        </w:rPr>
        <w:t>ue se diseñará</w:t>
      </w:r>
      <w:r w:rsidR="001B23C3">
        <w:rPr>
          <w:rFonts w:ascii="Corbel" w:hAnsi="Corbel"/>
          <w:b/>
        </w:rPr>
        <w:t>/ número de secciones</w:t>
      </w:r>
      <w:r w:rsidR="009508C8" w:rsidRPr="00AF4517">
        <w:rPr>
          <w:rFonts w:ascii="Corbel" w:hAnsi="Corbel"/>
          <w:b/>
        </w:rPr>
        <w:t>:</w:t>
      </w:r>
    </w:p>
    <w:p w14:paraId="1DD4A6BC" w14:textId="77777777" w:rsidR="009508C8" w:rsidRPr="00AF4517" w:rsidRDefault="009508C8" w:rsidP="008720FE">
      <w:pPr>
        <w:rPr>
          <w:rFonts w:ascii="Corbel" w:hAnsi="Corbe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68"/>
      </w:tblGrid>
      <w:tr w:rsidR="009508C8" w:rsidRPr="00AF4517" w14:paraId="74E6EB8B" w14:textId="77777777" w:rsidTr="008400D8">
        <w:trPr>
          <w:trHeight w:val="530"/>
        </w:trPr>
        <w:tc>
          <w:tcPr>
            <w:tcW w:w="8768" w:type="dxa"/>
          </w:tcPr>
          <w:p w14:paraId="56ED9E83" w14:textId="6D922D83" w:rsidR="009508C8" w:rsidRPr="00AF4517" w:rsidRDefault="001B23C3" w:rsidP="008720FE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Código y nombre curso:</w:t>
            </w:r>
          </w:p>
        </w:tc>
      </w:tr>
      <w:tr w:rsidR="001B23C3" w:rsidRPr="00AF4517" w14:paraId="5D5BE011" w14:textId="77777777" w:rsidTr="008400D8">
        <w:trPr>
          <w:trHeight w:val="530"/>
        </w:trPr>
        <w:tc>
          <w:tcPr>
            <w:tcW w:w="8768" w:type="dxa"/>
          </w:tcPr>
          <w:p w14:paraId="7313E598" w14:textId="2D3A76D2" w:rsidR="001B23C3" w:rsidRPr="00AF4517" w:rsidRDefault="001B23C3" w:rsidP="008720FE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Secciones</w:t>
            </w:r>
          </w:p>
        </w:tc>
      </w:tr>
      <w:tr w:rsidR="00DA41DD" w:rsidRPr="00AF4517" w14:paraId="0EFB220E" w14:textId="77777777" w:rsidTr="008400D8">
        <w:trPr>
          <w:trHeight w:val="530"/>
        </w:trPr>
        <w:tc>
          <w:tcPr>
            <w:tcW w:w="8768" w:type="dxa"/>
          </w:tcPr>
          <w:p w14:paraId="521BC902" w14:textId="3386EC0A" w:rsidR="00DA41DD" w:rsidRDefault="00DA41DD" w:rsidP="008720FE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Número de estudiantes promedio de curso</w:t>
            </w:r>
          </w:p>
        </w:tc>
      </w:tr>
      <w:tr w:rsidR="00DA41DD" w:rsidRPr="00AF4517" w14:paraId="29399D5E" w14:textId="77777777" w:rsidTr="008400D8">
        <w:trPr>
          <w:trHeight w:val="530"/>
        </w:trPr>
        <w:tc>
          <w:tcPr>
            <w:tcW w:w="8768" w:type="dxa"/>
          </w:tcPr>
          <w:p w14:paraId="327AB9E0" w14:textId="0E65E763" w:rsidR="00DA41DD" w:rsidRDefault="00DA41DD" w:rsidP="008720FE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Año plan de estudio del curso (NA si es un curso optativo o CFG, DHO)</w:t>
            </w:r>
          </w:p>
        </w:tc>
      </w:tr>
    </w:tbl>
    <w:p w14:paraId="59E7192C" w14:textId="77777777" w:rsidR="009508C8" w:rsidRPr="00AF4517" w:rsidRDefault="009508C8" w:rsidP="008720FE">
      <w:pPr>
        <w:rPr>
          <w:rFonts w:ascii="Corbel" w:hAnsi="Corbel"/>
          <w:b/>
          <w:sz w:val="20"/>
          <w:szCs w:val="20"/>
        </w:rPr>
      </w:pPr>
    </w:p>
    <w:p w14:paraId="11BD998F" w14:textId="77777777" w:rsidR="009508C8" w:rsidRPr="00AF4517" w:rsidRDefault="009508C8" w:rsidP="009508C8">
      <w:pPr>
        <w:pStyle w:val="Prrafodelista"/>
        <w:numPr>
          <w:ilvl w:val="0"/>
          <w:numId w:val="19"/>
        </w:numPr>
        <w:rPr>
          <w:rFonts w:ascii="Corbel" w:hAnsi="Corbel"/>
          <w:b/>
        </w:rPr>
      </w:pPr>
      <w:r w:rsidRPr="00AF4517">
        <w:rPr>
          <w:rFonts w:ascii="Corbel" w:hAnsi="Corbel"/>
          <w:b/>
        </w:rPr>
        <w:t>Carrera/Facultad/Programa:</w:t>
      </w:r>
    </w:p>
    <w:p w14:paraId="31B8BDFE" w14:textId="77777777" w:rsidR="009508C8" w:rsidRPr="00AF4517" w:rsidRDefault="009508C8" w:rsidP="008720FE">
      <w:pPr>
        <w:rPr>
          <w:rFonts w:ascii="Corbel" w:hAnsi="Corbe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508C8" w:rsidRPr="00AF4517" w14:paraId="62409835" w14:textId="77777777" w:rsidTr="009508C8">
        <w:tc>
          <w:tcPr>
            <w:tcW w:w="8828" w:type="dxa"/>
          </w:tcPr>
          <w:p w14:paraId="7CA50869" w14:textId="77777777" w:rsidR="009508C8" w:rsidRPr="00AF4517" w:rsidRDefault="009508C8" w:rsidP="008400D8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631C1107" w14:textId="77777777" w:rsidR="009508C8" w:rsidRPr="00AF4517" w:rsidRDefault="009508C8" w:rsidP="008720FE">
      <w:pPr>
        <w:rPr>
          <w:rFonts w:ascii="Corbel" w:hAnsi="Corbel"/>
          <w:sz w:val="20"/>
          <w:szCs w:val="20"/>
        </w:rPr>
      </w:pPr>
    </w:p>
    <w:p w14:paraId="46C62956" w14:textId="77777777" w:rsidR="009508C8" w:rsidRPr="00AF4517" w:rsidRDefault="009508C8" w:rsidP="008720FE">
      <w:pPr>
        <w:rPr>
          <w:rFonts w:ascii="Corbel" w:hAnsi="Corbel"/>
          <w:sz w:val="20"/>
          <w:szCs w:val="20"/>
        </w:rPr>
      </w:pPr>
    </w:p>
    <w:p w14:paraId="3B2CA262" w14:textId="7AAAEA62" w:rsidR="009508C8" w:rsidRPr="00AF4517" w:rsidRDefault="009508C8" w:rsidP="009508C8">
      <w:pPr>
        <w:pStyle w:val="Prrafodelista"/>
        <w:numPr>
          <w:ilvl w:val="0"/>
          <w:numId w:val="19"/>
        </w:numPr>
        <w:rPr>
          <w:rFonts w:ascii="Corbel" w:hAnsi="Corbel"/>
          <w:b/>
        </w:rPr>
      </w:pPr>
      <w:r w:rsidRPr="00AF4517">
        <w:rPr>
          <w:rFonts w:ascii="Corbel" w:hAnsi="Corbel"/>
          <w:b/>
        </w:rPr>
        <w:t>Número de estudi</w:t>
      </w:r>
      <w:r w:rsidR="008400D8" w:rsidRPr="00AF4517">
        <w:rPr>
          <w:rFonts w:ascii="Corbel" w:hAnsi="Corbel"/>
          <w:b/>
        </w:rPr>
        <w:t>antes impactados por semestre</w:t>
      </w:r>
      <w:r w:rsidRPr="00AF4517">
        <w:rPr>
          <w:rFonts w:ascii="Corbel" w:hAnsi="Corbel"/>
          <w:b/>
        </w:rPr>
        <w:t xml:space="preserve">: </w:t>
      </w:r>
    </w:p>
    <w:p w14:paraId="3A5E50C9" w14:textId="77777777" w:rsidR="009508C8" w:rsidRPr="00AF4517" w:rsidRDefault="009508C8" w:rsidP="008720FE">
      <w:pPr>
        <w:rPr>
          <w:rFonts w:ascii="Corbel" w:hAnsi="Corbe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508C8" w:rsidRPr="00AF4517" w14:paraId="449E7252" w14:textId="77777777" w:rsidTr="008400D8">
        <w:trPr>
          <w:trHeight w:val="358"/>
        </w:trPr>
        <w:tc>
          <w:tcPr>
            <w:tcW w:w="8828" w:type="dxa"/>
          </w:tcPr>
          <w:p w14:paraId="7D2D0ED1" w14:textId="77777777" w:rsidR="009508C8" w:rsidRPr="00AF4517" w:rsidRDefault="009508C8" w:rsidP="009508C8">
            <w:pPr>
              <w:rPr>
                <w:rFonts w:ascii="Corbel" w:hAnsi="Corbel"/>
                <w:b/>
              </w:rPr>
            </w:pPr>
          </w:p>
        </w:tc>
      </w:tr>
    </w:tbl>
    <w:p w14:paraId="0D947A26" w14:textId="77777777" w:rsidR="009508C8" w:rsidRPr="00AF4517" w:rsidRDefault="009508C8" w:rsidP="009508C8">
      <w:pPr>
        <w:rPr>
          <w:rFonts w:ascii="Corbel" w:hAnsi="Corbel"/>
          <w:b/>
        </w:rPr>
      </w:pPr>
    </w:p>
    <w:p w14:paraId="141ECCCA" w14:textId="4939F286" w:rsidR="009508C8" w:rsidRPr="00AF4517" w:rsidRDefault="00130C77" w:rsidP="009508C8">
      <w:pPr>
        <w:pStyle w:val="Prrafodelista"/>
        <w:numPr>
          <w:ilvl w:val="0"/>
          <w:numId w:val="19"/>
        </w:numPr>
        <w:spacing w:before="240"/>
        <w:jc w:val="both"/>
        <w:rPr>
          <w:rFonts w:ascii="Corbel" w:hAnsi="Corbel" w:cs="Arial"/>
          <w:bCs/>
          <w:sz w:val="22"/>
          <w:szCs w:val="22"/>
        </w:rPr>
      </w:pPr>
      <w:r w:rsidRPr="00AF4517">
        <w:rPr>
          <w:rFonts w:ascii="Corbel" w:hAnsi="Corbel" w:cs="Arial"/>
          <w:b/>
          <w:bCs/>
        </w:rPr>
        <w:t>Fundamentación</w:t>
      </w:r>
      <w:r w:rsidR="009508C8" w:rsidRPr="00AF4517">
        <w:rPr>
          <w:rFonts w:ascii="Corbel" w:hAnsi="Corbel" w:cs="Arial"/>
          <w:b/>
          <w:bCs/>
        </w:rPr>
        <w:t xml:space="preserve">: </w:t>
      </w:r>
      <w:r w:rsidR="00E77EC1">
        <w:rPr>
          <w:rFonts w:ascii="Corbel" w:hAnsi="Corbel" w:cs="Arial"/>
          <w:b/>
          <w:bCs/>
        </w:rPr>
        <w:t xml:space="preserve">a. </w:t>
      </w:r>
      <w:r w:rsidR="009508C8" w:rsidRPr="00AF4517">
        <w:rPr>
          <w:rFonts w:ascii="Corbel" w:hAnsi="Corbel" w:cs="Arial"/>
          <w:bCs/>
          <w:i/>
          <w:sz w:val="22"/>
          <w:szCs w:val="22"/>
        </w:rPr>
        <w:t>refiérase brevemente</w:t>
      </w:r>
      <w:r w:rsidR="008400D8" w:rsidRPr="00AF4517">
        <w:rPr>
          <w:rFonts w:ascii="Corbel" w:hAnsi="Corbel" w:cs="Arial"/>
          <w:bCs/>
          <w:i/>
          <w:sz w:val="22"/>
          <w:szCs w:val="22"/>
        </w:rPr>
        <w:t xml:space="preserve"> </w:t>
      </w:r>
      <w:r w:rsidR="009508C8" w:rsidRPr="00AF4517">
        <w:rPr>
          <w:rFonts w:ascii="Corbel" w:hAnsi="Corbel" w:cs="Arial"/>
          <w:bCs/>
          <w:i/>
          <w:sz w:val="22"/>
          <w:szCs w:val="22"/>
        </w:rPr>
        <w:t xml:space="preserve">a los cambios que espera incorporar en el o los cursos a </w:t>
      </w:r>
      <w:r w:rsidR="008400D8" w:rsidRPr="00AF4517">
        <w:rPr>
          <w:rFonts w:ascii="Corbel" w:hAnsi="Corbel" w:cs="Arial"/>
          <w:bCs/>
          <w:i/>
          <w:sz w:val="22"/>
          <w:szCs w:val="22"/>
        </w:rPr>
        <w:t>partir de la transformación en un curso semipresencial</w:t>
      </w:r>
      <w:r w:rsidR="009508C8" w:rsidRPr="00AF4517">
        <w:rPr>
          <w:rFonts w:ascii="Corbel" w:hAnsi="Corbel" w:cs="Arial"/>
          <w:bCs/>
          <w:i/>
          <w:sz w:val="22"/>
          <w:szCs w:val="22"/>
        </w:rPr>
        <w:t xml:space="preserve"> (</w:t>
      </w:r>
      <w:r w:rsidR="008400D8" w:rsidRPr="00AF4517">
        <w:rPr>
          <w:rFonts w:ascii="Corbel" w:hAnsi="Corbel" w:cs="Arial"/>
          <w:bCs/>
          <w:i/>
          <w:sz w:val="22"/>
          <w:szCs w:val="22"/>
        </w:rPr>
        <w:t>¿</w:t>
      </w:r>
      <w:r w:rsidR="009508C8" w:rsidRPr="00AF4517">
        <w:rPr>
          <w:rFonts w:ascii="Corbel" w:hAnsi="Corbel" w:cs="Arial"/>
          <w:bCs/>
          <w:i/>
          <w:sz w:val="22"/>
          <w:szCs w:val="22"/>
        </w:rPr>
        <w:t>Qué quiere cambiar?</w:t>
      </w:r>
      <w:r w:rsidR="00E77EC1">
        <w:rPr>
          <w:rFonts w:ascii="Corbel" w:hAnsi="Corbel" w:cs="Arial"/>
          <w:bCs/>
          <w:i/>
          <w:sz w:val="22"/>
          <w:szCs w:val="22"/>
        </w:rPr>
        <w:t xml:space="preserve">) b. </w:t>
      </w:r>
      <w:r w:rsidR="008400D8" w:rsidRPr="00AF4517">
        <w:rPr>
          <w:rFonts w:ascii="Corbel" w:hAnsi="Corbel" w:cs="Arial"/>
          <w:bCs/>
          <w:i/>
          <w:sz w:val="22"/>
          <w:szCs w:val="22"/>
        </w:rPr>
        <w:t>¿Por qué cree que el curso es apropiado para impartirse en esta modalidad?</w:t>
      </w:r>
      <w:r w:rsidR="009508C8" w:rsidRPr="00AF4517">
        <w:rPr>
          <w:rFonts w:ascii="Corbel" w:hAnsi="Corbel" w:cs="Arial"/>
          <w:bCs/>
          <w:i/>
          <w:sz w:val="22"/>
          <w:szCs w:val="22"/>
        </w:rPr>
        <w:t>)</w:t>
      </w:r>
      <w:r w:rsidR="00E77EC1">
        <w:rPr>
          <w:rFonts w:ascii="Corbel" w:hAnsi="Corbel" w:cs="Arial"/>
          <w:bCs/>
          <w:i/>
          <w:sz w:val="22"/>
          <w:szCs w:val="22"/>
        </w:rPr>
        <w:t xml:space="preserve"> c. Por favor comente sobre su disponibilidad de tiempo para lograr dicha transformación en concordancia con las bases del concurso </w:t>
      </w:r>
      <w:r w:rsidR="00E77EC1" w:rsidRPr="00AF4517">
        <w:rPr>
          <w:rFonts w:ascii="Corbel" w:hAnsi="Corbel" w:cs="Arial"/>
          <w:bCs/>
          <w:i/>
          <w:sz w:val="22"/>
          <w:szCs w:val="22"/>
        </w:rPr>
        <w:t>(máximo una página letra 12 a un espac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2478C" w14:paraId="402E68AF" w14:textId="77777777" w:rsidTr="00B2478C">
        <w:tc>
          <w:tcPr>
            <w:tcW w:w="8828" w:type="dxa"/>
          </w:tcPr>
          <w:p w14:paraId="665445E5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602D8EF7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5D9A0181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28EBBB36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16B9C41A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5C7A0A84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6066E29E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5C6DF5A7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31864DA8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60AD13AC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4D974B3E" w14:textId="05EFEEE9" w:rsidR="00B2478C" w:rsidRDefault="00D6064C" w:rsidP="00EE0DE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</w:tbl>
    <w:p w14:paraId="761A7FAB" w14:textId="77777777" w:rsidR="00123948" w:rsidRDefault="00123948" w:rsidP="00123948">
      <w:pPr>
        <w:pStyle w:val="Prrafodelista"/>
        <w:ind w:left="360"/>
        <w:rPr>
          <w:rFonts w:ascii="Corbel" w:hAnsi="Corbel"/>
          <w:b/>
        </w:rPr>
      </w:pPr>
    </w:p>
    <w:p w14:paraId="4F72CF46" w14:textId="140391BB" w:rsidR="009508C8" w:rsidRDefault="00A34ABA" w:rsidP="003445AF">
      <w:pPr>
        <w:pStyle w:val="Prrafodelista"/>
        <w:numPr>
          <w:ilvl w:val="0"/>
          <w:numId w:val="19"/>
        </w:numPr>
        <w:rPr>
          <w:rFonts w:ascii="Corbel" w:hAnsi="Corbel"/>
          <w:b/>
        </w:rPr>
      </w:pPr>
      <w:proofErr w:type="gramStart"/>
      <w:r w:rsidRPr="00AF4517">
        <w:rPr>
          <w:rFonts w:ascii="Corbel" w:hAnsi="Corbel"/>
          <w:b/>
        </w:rPr>
        <w:t>Antecedentes</w:t>
      </w:r>
      <w:r w:rsidR="001B23C3">
        <w:rPr>
          <w:rFonts w:ascii="Corbel" w:hAnsi="Corbel"/>
          <w:b/>
        </w:rPr>
        <w:t xml:space="preserve"> </w:t>
      </w:r>
      <w:r w:rsidR="001C31E6">
        <w:rPr>
          <w:rFonts w:ascii="Corbel" w:hAnsi="Corbel"/>
          <w:b/>
        </w:rPr>
        <w:t xml:space="preserve"> </w:t>
      </w:r>
      <w:r w:rsidRPr="00AF4517">
        <w:rPr>
          <w:rFonts w:ascii="Corbel" w:hAnsi="Corbel"/>
          <w:b/>
        </w:rPr>
        <w:t>docente</w:t>
      </w:r>
      <w:proofErr w:type="gramEnd"/>
      <w:r w:rsidR="001B23C3">
        <w:rPr>
          <w:rFonts w:ascii="Corbel" w:hAnsi="Corbel"/>
          <w:b/>
        </w:rPr>
        <w:t>/s</w:t>
      </w:r>
      <w:r w:rsidRPr="00AF4517">
        <w:rPr>
          <w:rFonts w:ascii="Corbel" w:hAnsi="Corbel"/>
          <w:b/>
        </w:rPr>
        <w:t xml:space="preserve"> responsable</w:t>
      </w:r>
      <w:r w:rsidR="001B23C3">
        <w:rPr>
          <w:rFonts w:ascii="Corbel" w:hAnsi="Corbel"/>
          <w:b/>
        </w:rPr>
        <w:t>/s:</w:t>
      </w:r>
    </w:p>
    <w:p w14:paraId="28D845E0" w14:textId="0349AEC0" w:rsidR="001B23C3" w:rsidRPr="00AF4517" w:rsidRDefault="001B23C3" w:rsidP="001B23C3">
      <w:pPr>
        <w:pStyle w:val="Prrafodelista"/>
        <w:ind w:left="360"/>
        <w:rPr>
          <w:rFonts w:ascii="Corbel" w:hAnsi="Corbel"/>
          <w:b/>
        </w:rPr>
      </w:pPr>
      <w:r>
        <w:rPr>
          <w:rFonts w:ascii="Corbel" w:hAnsi="Corbel"/>
          <w:b/>
        </w:rPr>
        <w:t>Si la asignatura la imparte más de un docente, debe replicar el cuadro de datos por cada uno de ellos.</w:t>
      </w:r>
    </w:p>
    <w:p w14:paraId="02869822" w14:textId="77777777" w:rsidR="00A34ABA" w:rsidRPr="00A34ABA" w:rsidRDefault="00A34ABA" w:rsidP="00A34ABA">
      <w:pPr>
        <w:pStyle w:val="Prrafodelista"/>
        <w:ind w:left="360"/>
        <w:rPr>
          <w:rFonts w:ascii="Candara" w:hAnsi="Candara"/>
          <w:b/>
        </w:rPr>
      </w:pPr>
    </w:p>
    <w:p w14:paraId="58E993D3" w14:textId="77777777" w:rsidR="00A34ABA" w:rsidRPr="009508C8" w:rsidRDefault="00A34ABA" w:rsidP="00A34ABA">
      <w:pPr>
        <w:rPr>
          <w:rFonts w:ascii="Candara" w:hAnsi="Candar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251"/>
      </w:tblGrid>
      <w:tr w:rsidR="008720FE" w:rsidRPr="009508C8" w14:paraId="09153C35" w14:textId="77777777" w:rsidTr="00A34ABA">
        <w:tc>
          <w:tcPr>
            <w:tcW w:w="4577" w:type="dxa"/>
          </w:tcPr>
          <w:p w14:paraId="13D8E376" w14:textId="77777777" w:rsidR="008720FE" w:rsidRPr="00AF4517" w:rsidRDefault="008720FE" w:rsidP="001D5992">
            <w:pPr>
              <w:rPr>
                <w:rFonts w:ascii="Corbel" w:hAnsi="Corbel"/>
                <w:sz w:val="20"/>
                <w:szCs w:val="20"/>
              </w:rPr>
            </w:pPr>
            <w:r w:rsidRPr="00AF4517">
              <w:rPr>
                <w:rFonts w:ascii="Corbel" w:hAnsi="Corbel"/>
                <w:sz w:val="20"/>
                <w:szCs w:val="20"/>
              </w:rPr>
              <w:t xml:space="preserve">Nombre </w:t>
            </w:r>
          </w:p>
        </w:tc>
        <w:tc>
          <w:tcPr>
            <w:tcW w:w="4251" w:type="dxa"/>
          </w:tcPr>
          <w:p w14:paraId="029AD620" w14:textId="04523E64" w:rsidR="008720FE" w:rsidRPr="009508C8" w:rsidRDefault="008720FE" w:rsidP="001D599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720FE" w:rsidRPr="009508C8" w14:paraId="0BA01700" w14:textId="77777777" w:rsidTr="00A34ABA">
        <w:tc>
          <w:tcPr>
            <w:tcW w:w="4577" w:type="dxa"/>
          </w:tcPr>
          <w:p w14:paraId="0EB361AD" w14:textId="77777777" w:rsidR="008720FE" w:rsidRPr="00AF4517" w:rsidRDefault="008720FE" w:rsidP="001D5992">
            <w:pPr>
              <w:rPr>
                <w:rFonts w:ascii="Corbel" w:hAnsi="Corbel"/>
                <w:sz w:val="20"/>
                <w:szCs w:val="20"/>
              </w:rPr>
            </w:pPr>
            <w:r w:rsidRPr="00AF4517">
              <w:rPr>
                <w:rFonts w:ascii="Corbel" w:hAnsi="Corbel"/>
                <w:sz w:val="20"/>
                <w:szCs w:val="20"/>
              </w:rPr>
              <w:t xml:space="preserve">Rut </w:t>
            </w:r>
          </w:p>
        </w:tc>
        <w:tc>
          <w:tcPr>
            <w:tcW w:w="4251" w:type="dxa"/>
          </w:tcPr>
          <w:p w14:paraId="12B6D899" w14:textId="52DFB84A" w:rsidR="008720FE" w:rsidRPr="009508C8" w:rsidRDefault="008720FE" w:rsidP="001D599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720FE" w:rsidRPr="009508C8" w14:paraId="648BD351" w14:textId="77777777" w:rsidTr="00A34ABA">
        <w:tc>
          <w:tcPr>
            <w:tcW w:w="4577" w:type="dxa"/>
          </w:tcPr>
          <w:p w14:paraId="179F19AE" w14:textId="18D289CC" w:rsidR="008720FE" w:rsidRPr="00AF4517" w:rsidRDefault="008720FE" w:rsidP="001D5992">
            <w:pPr>
              <w:rPr>
                <w:rFonts w:ascii="Corbel" w:hAnsi="Corbel"/>
                <w:sz w:val="20"/>
                <w:szCs w:val="20"/>
              </w:rPr>
            </w:pPr>
            <w:r w:rsidRPr="00AF4517">
              <w:rPr>
                <w:rFonts w:ascii="Corbel" w:hAnsi="Corbel"/>
                <w:sz w:val="20"/>
                <w:szCs w:val="20"/>
              </w:rPr>
              <w:t>e-mail</w:t>
            </w:r>
            <w:r w:rsidR="000A651D">
              <w:rPr>
                <w:rFonts w:ascii="Corbel" w:hAnsi="Corbel"/>
                <w:sz w:val="20"/>
                <w:szCs w:val="20"/>
              </w:rPr>
              <w:t xml:space="preserve"> (solo correo de extensión mail.udp)</w:t>
            </w:r>
          </w:p>
        </w:tc>
        <w:tc>
          <w:tcPr>
            <w:tcW w:w="4251" w:type="dxa"/>
          </w:tcPr>
          <w:p w14:paraId="4DA8ECA8" w14:textId="046440A6" w:rsidR="008720FE" w:rsidRPr="009508C8" w:rsidRDefault="008720FE" w:rsidP="001D599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720FE" w:rsidRPr="009508C8" w14:paraId="2A272362" w14:textId="77777777" w:rsidTr="00A34ABA">
        <w:tc>
          <w:tcPr>
            <w:tcW w:w="4577" w:type="dxa"/>
            <w:vAlign w:val="bottom"/>
          </w:tcPr>
          <w:p w14:paraId="15C4F15B" w14:textId="210D4CA5" w:rsidR="008720FE" w:rsidRPr="00AF4517" w:rsidRDefault="008720FE" w:rsidP="001D5992">
            <w:pPr>
              <w:rPr>
                <w:rFonts w:ascii="Corbel" w:hAnsi="Corbel"/>
                <w:sz w:val="20"/>
                <w:szCs w:val="20"/>
              </w:rPr>
            </w:pPr>
            <w:r w:rsidRPr="00AF4517">
              <w:rPr>
                <w:rFonts w:ascii="Corbel" w:hAnsi="Corbel"/>
                <w:sz w:val="20"/>
                <w:szCs w:val="20"/>
              </w:rPr>
              <w:t>Tipo de contrato (</w:t>
            </w:r>
            <w:r w:rsidR="00DA41DD">
              <w:rPr>
                <w:rFonts w:ascii="Corbel" w:hAnsi="Corbel"/>
                <w:sz w:val="20"/>
                <w:szCs w:val="20"/>
              </w:rPr>
              <w:t>remuneraciones/honorarios)</w:t>
            </w:r>
          </w:p>
        </w:tc>
        <w:tc>
          <w:tcPr>
            <w:tcW w:w="4251" w:type="dxa"/>
          </w:tcPr>
          <w:p w14:paraId="3F6BEB1A" w14:textId="06E84E00" w:rsidR="008720FE" w:rsidRPr="009508C8" w:rsidRDefault="009B41A5" w:rsidP="001D599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130C77" w:rsidRPr="009508C8" w14:paraId="2E58244B" w14:textId="77777777" w:rsidTr="00A34ABA">
        <w:tc>
          <w:tcPr>
            <w:tcW w:w="4577" w:type="dxa"/>
            <w:vAlign w:val="bottom"/>
          </w:tcPr>
          <w:p w14:paraId="3ADFAD29" w14:textId="0F535D98" w:rsidR="00130C77" w:rsidRPr="00AF4517" w:rsidRDefault="00130C77" w:rsidP="00865AB2">
            <w:pPr>
              <w:rPr>
                <w:rFonts w:ascii="Corbel" w:hAnsi="Corbel"/>
                <w:sz w:val="20"/>
                <w:szCs w:val="20"/>
              </w:rPr>
            </w:pPr>
            <w:r w:rsidRPr="00AF4517">
              <w:rPr>
                <w:rFonts w:ascii="Corbel" w:hAnsi="Corbel"/>
                <w:sz w:val="20"/>
                <w:szCs w:val="20"/>
              </w:rPr>
              <w:t>Asignatura (s) a su cargo durante 2020</w:t>
            </w:r>
            <w:r w:rsidR="00DA41DD">
              <w:rPr>
                <w:rFonts w:ascii="Corbel" w:hAnsi="Corbel"/>
                <w:sz w:val="20"/>
                <w:szCs w:val="20"/>
              </w:rPr>
              <w:t>-2021</w:t>
            </w:r>
          </w:p>
        </w:tc>
        <w:tc>
          <w:tcPr>
            <w:tcW w:w="4251" w:type="dxa"/>
          </w:tcPr>
          <w:p w14:paraId="3202BEA2" w14:textId="47CC420D" w:rsidR="00130C77" w:rsidRPr="009508C8" w:rsidRDefault="00130C77" w:rsidP="001D5992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06752A1D" w14:textId="58679141" w:rsidR="008720FE" w:rsidRDefault="008720FE" w:rsidP="008720FE">
      <w:pPr>
        <w:rPr>
          <w:rFonts w:ascii="Candara" w:hAnsi="Candara"/>
          <w:sz w:val="16"/>
          <w:szCs w:val="16"/>
        </w:rPr>
      </w:pPr>
    </w:p>
    <w:p w14:paraId="60623064" w14:textId="30782CB8" w:rsidR="00433705" w:rsidRPr="00EE2639" w:rsidRDefault="009508C8" w:rsidP="00EE2639">
      <w:pPr>
        <w:pStyle w:val="Prrafodelista"/>
        <w:numPr>
          <w:ilvl w:val="0"/>
          <w:numId w:val="19"/>
        </w:numPr>
        <w:rPr>
          <w:rFonts w:ascii="Corbel" w:hAnsi="Corbel"/>
          <w:b/>
        </w:rPr>
      </w:pPr>
      <w:r w:rsidRPr="00EE2639">
        <w:rPr>
          <w:rFonts w:ascii="Calibri" w:hAnsi="Calibri"/>
          <w:b/>
        </w:rPr>
        <w:br w:type="page"/>
      </w:r>
      <w:r w:rsidRPr="00EE2639">
        <w:rPr>
          <w:rFonts w:ascii="Corbel" w:hAnsi="Corbel"/>
          <w:b/>
        </w:rPr>
        <w:lastRenderedPageBreak/>
        <w:t xml:space="preserve">Autorización </w:t>
      </w:r>
      <w:proofErr w:type="gramStart"/>
      <w:r w:rsidRPr="00EE2639">
        <w:rPr>
          <w:rFonts w:ascii="Corbel" w:hAnsi="Corbel"/>
          <w:b/>
        </w:rPr>
        <w:t>Director</w:t>
      </w:r>
      <w:proofErr w:type="gramEnd"/>
      <w:r w:rsidR="00592F66" w:rsidRPr="00EE2639">
        <w:rPr>
          <w:rFonts w:ascii="Corbel" w:hAnsi="Corbel"/>
          <w:b/>
        </w:rPr>
        <w:t>/a</w:t>
      </w:r>
      <w:r w:rsidRPr="00EE2639">
        <w:rPr>
          <w:rFonts w:ascii="Corbel" w:hAnsi="Corbel"/>
          <w:b/>
        </w:rPr>
        <w:t xml:space="preserve"> de </w:t>
      </w:r>
      <w:r w:rsidR="00DC25C2" w:rsidRPr="00EE2639">
        <w:rPr>
          <w:rFonts w:ascii="Corbel" w:hAnsi="Corbel"/>
          <w:b/>
        </w:rPr>
        <w:t>Carrera/Programa</w:t>
      </w:r>
    </w:p>
    <w:p w14:paraId="31E765DD" w14:textId="77777777" w:rsidR="00592F66" w:rsidRPr="00AF4517" w:rsidRDefault="00592F66" w:rsidP="00433705">
      <w:pPr>
        <w:pStyle w:val="Prrafodelista"/>
        <w:tabs>
          <w:tab w:val="left" w:pos="4962"/>
        </w:tabs>
        <w:spacing w:before="120"/>
        <w:ind w:left="425"/>
        <w:contextualSpacing w:val="0"/>
        <w:jc w:val="both"/>
        <w:rPr>
          <w:rFonts w:ascii="Corbel" w:hAnsi="Corbel" w:cs="Arial"/>
          <w:bCs/>
        </w:rPr>
      </w:pPr>
    </w:p>
    <w:p w14:paraId="153B9A97" w14:textId="2214D455" w:rsidR="00A34ABA" w:rsidRPr="00AF4517" w:rsidRDefault="00AF4517" w:rsidP="00AF4517">
      <w:pPr>
        <w:pStyle w:val="Prrafodelista"/>
        <w:ind w:left="0"/>
        <w:jc w:val="both"/>
        <w:rPr>
          <w:rFonts w:ascii="Corbel" w:hAnsi="Corbel"/>
        </w:rPr>
      </w:pPr>
      <w:r>
        <w:rPr>
          <w:rFonts w:ascii="Corbel" w:hAnsi="Corbel"/>
        </w:rPr>
        <w:t>A través de esta firma</w:t>
      </w:r>
      <w:r w:rsidR="00A34ABA" w:rsidRPr="00AF4517">
        <w:rPr>
          <w:rFonts w:ascii="Corbel" w:hAnsi="Corbel"/>
        </w:rPr>
        <w:t xml:space="preserve"> respald</w:t>
      </w:r>
      <w:r w:rsidR="008400D8" w:rsidRPr="00AF4517">
        <w:rPr>
          <w:rFonts w:ascii="Corbel" w:hAnsi="Corbel"/>
        </w:rPr>
        <w:t xml:space="preserve">o la postulación al Concurso Cursos Semipresenciales/Canvas </w:t>
      </w:r>
      <w:r w:rsidR="00130C77" w:rsidRPr="00AF4517">
        <w:rPr>
          <w:rFonts w:ascii="Corbel" w:hAnsi="Corbel"/>
        </w:rPr>
        <w:t>de él o la</w:t>
      </w:r>
      <w:r w:rsidR="00A34ABA" w:rsidRPr="00AF4517">
        <w:rPr>
          <w:rFonts w:ascii="Corbel" w:hAnsi="Corbel"/>
        </w:rPr>
        <w:t xml:space="preserve"> docente</w:t>
      </w:r>
      <w:r w:rsidR="008400D8" w:rsidRPr="00AF4517">
        <w:rPr>
          <w:rFonts w:ascii="Corbel" w:hAnsi="Corbel"/>
        </w:rPr>
        <w:t>. Apruebo que su curso se dicte en modalidad semipresencial</w:t>
      </w:r>
      <w:r w:rsidR="00770BE1">
        <w:rPr>
          <w:rFonts w:ascii="Corbel" w:hAnsi="Corbel"/>
        </w:rPr>
        <w:t xml:space="preserve"> a partir del </w:t>
      </w:r>
      <w:r w:rsidR="000A651D">
        <w:rPr>
          <w:rFonts w:ascii="Corbel" w:hAnsi="Corbel"/>
        </w:rPr>
        <w:t>segundo</w:t>
      </w:r>
      <w:r w:rsidR="00770BE1">
        <w:rPr>
          <w:rFonts w:ascii="Corbel" w:hAnsi="Corbel"/>
        </w:rPr>
        <w:t xml:space="preserve"> semestre 2021</w:t>
      </w:r>
      <w:r w:rsidR="00A34ABA" w:rsidRPr="00AF4517">
        <w:rPr>
          <w:rFonts w:ascii="Corbel" w:hAnsi="Corbel"/>
        </w:rPr>
        <w:t>:</w:t>
      </w:r>
    </w:p>
    <w:p w14:paraId="2AA65B63" w14:textId="77777777" w:rsidR="00A34ABA" w:rsidRPr="00AF4517" w:rsidRDefault="00A34ABA" w:rsidP="00A34ABA">
      <w:pPr>
        <w:pStyle w:val="Prrafodelista"/>
        <w:ind w:left="0"/>
        <w:rPr>
          <w:rFonts w:ascii="Corbel" w:hAnsi="Corbel"/>
          <w:b/>
        </w:rPr>
      </w:pPr>
    </w:p>
    <w:p w14:paraId="54FCFCC5" w14:textId="77777777" w:rsidR="008602D2" w:rsidRPr="00AF4517" w:rsidRDefault="008602D2" w:rsidP="008B452A">
      <w:pPr>
        <w:jc w:val="both"/>
        <w:rPr>
          <w:rFonts w:ascii="Corbel" w:hAnsi="Corbel" w:cs="Arial"/>
          <w:bCs/>
        </w:rPr>
      </w:pPr>
    </w:p>
    <w:p w14:paraId="0879F513" w14:textId="77777777" w:rsidR="008B452A" w:rsidRPr="00AF4517" w:rsidRDefault="00A34ABA" w:rsidP="008B452A">
      <w:pPr>
        <w:rPr>
          <w:rFonts w:ascii="Corbel" w:hAnsi="Corbel" w:cs="Arial"/>
          <w:bCs/>
        </w:rPr>
      </w:pPr>
      <w:r w:rsidRPr="00AF4517">
        <w:rPr>
          <w:rFonts w:ascii="Corbel" w:hAnsi="Corbel" w:cs="Arial"/>
          <w:bCs/>
        </w:rPr>
        <w:t>_______________________________________________</w:t>
      </w:r>
    </w:p>
    <w:p w14:paraId="49BB95C5" w14:textId="77777777" w:rsidR="008B452A" w:rsidRPr="00AF4517" w:rsidRDefault="00DC25C2" w:rsidP="00A34ABA">
      <w:pPr>
        <w:tabs>
          <w:tab w:val="left" w:pos="5387"/>
        </w:tabs>
        <w:rPr>
          <w:rFonts w:ascii="Corbel" w:hAnsi="Corbel"/>
        </w:rPr>
      </w:pPr>
      <w:r w:rsidRPr="00AF4517">
        <w:rPr>
          <w:rFonts w:ascii="Corbel" w:hAnsi="Corbel"/>
        </w:rPr>
        <w:t xml:space="preserve">Firma </w:t>
      </w:r>
      <w:proofErr w:type="gramStart"/>
      <w:r w:rsidRPr="00AF4517">
        <w:rPr>
          <w:rFonts w:ascii="Corbel" w:hAnsi="Corbel"/>
        </w:rPr>
        <w:t>Director</w:t>
      </w:r>
      <w:proofErr w:type="gramEnd"/>
      <w:r w:rsidRPr="00AF4517">
        <w:rPr>
          <w:rFonts w:ascii="Corbel" w:hAnsi="Corbel"/>
        </w:rPr>
        <w:t>/a Carrera o Programa</w:t>
      </w:r>
    </w:p>
    <w:p w14:paraId="3C6D856D" w14:textId="77777777" w:rsidR="008B452A" w:rsidRPr="00AF4517" w:rsidRDefault="008B452A" w:rsidP="008B452A">
      <w:pPr>
        <w:rPr>
          <w:rFonts w:ascii="Corbel" w:hAnsi="Corbel" w:cs="Arial"/>
          <w:bCs/>
        </w:rPr>
      </w:pPr>
    </w:p>
    <w:p w14:paraId="50A47ECA" w14:textId="77777777" w:rsidR="00A34ABA" w:rsidRPr="00AF4517" w:rsidRDefault="00A34ABA" w:rsidP="00A34ABA">
      <w:pPr>
        <w:tabs>
          <w:tab w:val="left" w:pos="5387"/>
        </w:tabs>
        <w:rPr>
          <w:rFonts w:ascii="Corbel" w:hAnsi="Corbel" w:cs="Arial"/>
          <w:bCs/>
        </w:rPr>
      </w:pPr>
    </w:p>
    <w:p w14:paraId="22ECD626" w14:textId="271659FD" w:rsidR="00AF4517" w:rsidRPr="00AF4517" w:rsidRDefault="00AF4517" w:rsidP="00A34ABA">
      <w:pPr>
        <w:tabs>
          <w:tab w:val="left" w:pos="5387"/>
        </w:tabs>
        <w:rPr>
          <w:rFonts w:ascii="Corbel" w:hAnsi="Corbel"/>
        </w:rPr>
      </w:pPr>
    </w:p>
    <w:p w14:paraId="27402F66" w14:textId="77777777" w:rsidR="00AF4517" w:rsidRPr="00AF4517" w:rsidRDefault="00AF4517" w:rsidP="00A34ABA">
      <w:pPr>
        <w:tabs>
          <w:tab w:val="left" w:pos="5387"/>
        </w:tabs>
        <w:rPr>
          <w:rFonts w:ascii="Corbel" w:hAnsi="Corbel"/>
        </w:rPr>
      </w:pPr>
    </w:p>
    <w:p w14:paraId="0E665012" w14:textId="77777777" w:rsidR="00AF4517" w:rsidRPr="00AF4517" w:rsidRDefault="00AF4517" w:rsidP="00AF4517">
      <w:pPr>
        <w:pStyle w:val="Prrafodelista"/>
        <w:numPr>
          <w:ilvl w:val="0"/>
          <w:numId w:val="19"/>
        </w:numPr>
        <w:tabs>
          <w:tab w:val="left" w:pos="5387"/>
        </w:tabs>
        <w:rPr>
          <w:rFonts w:ascii="Corbel" w:hAnsi="Corbel" w:cs="Arial"/>
          <w:b/>
          <w:bCs/>
        </w:rPr>
      </w:pPr>
      <w:r w:rsidRPr="00AF4517">
        <w:rPr>
          <w:rFonts w:ascii="Corbel" w:hAnsi="Corbel" w:cs="Arial"/>
          <w:b/>
          <w:bCs/>
        </w:rPr>
        <w:t>Autorización de Decano/a Facultad:</w:t>
      </w:r>
    </w:p>
    <w:p w14:paraId="14833BF7" w14:textId="77777777" w:rsidR="00AF4517" w:rsidRPr="00AF4517" w:rsidRDefault="00AF4517" w:rsidP="00AF4517">
      <w:pPr>
        <w:pStyle w:val="Prrafodelista"/>
        <w:tabs>
          <w:tab w:val="left" w:pos="5387"/>
        </w:tabs>
        <w:ind w:left="360"/>
        <w:rPr>
          <w:rFonts w:ascii="Corbel" w:hAnsi="Corbel" w:cs="Arial"/>
          <w:bCs/>
        </w:rPr>
      </w:pPr>
    </w:p>
    <w:p w14:paraId="12DBD2C8" w14:textId="5E7964F2" w:rsidR="00AF4517" w:rsidRPr="00AF4517" w:rsidRDefault="00AF4517" w:rsidP="00AF4517">
      <w:pPr>
        <w:tabs>
          <w:tab w:val="left" w:pos="5387"/>
        </w:tabs>
        <w:jc w:val="both"/>
        <w:rPr>
          <w:rFonts w:ascii="Corbel" w:hAnsi="Corbel" w:cs="Arial"/>
          <w:bCs/>
        </w:rPr>
      </w:pPr>
      <w:r w:rsidRPr="00AF4517">
        <w:rPr>
          <w:rFonts w:ascii="Corbel" w:hAnsi="Corbel" w:cs="Arial"/>
          <w:bCs/>
        </w:rPr>
        <w:t>A través de esta firma respaldo la postulación al Concurso Cursos Semipresenciales/Canvas de él o la docente. Apruebo que su curso se dicte en modalidad sem</w:t>
      </w:r>
      <w:r w:rsidR="00770BE1">
        <w:rPr>
          <w:rFonts w:ascii="Corbel" w:hAnsi="Corbel" w:cs="Arial"/>
          <w:bCs/>
        </w:rPr>
        <w:t xml:space="preserve">ipresencial a partir del </w:t>
      </w:r>
      <w:r w:rsidR="000A651D">
        <w:rPr>
          <w:rFonts w:ascii="Corbel" w:hAnsi="Corbel" w:cs="Arial"/>
          <w:bCs/>
        </w:rPr>
        <w:t>segundo</w:t>
      </w:r>
      <w:r w:rsidR="00770BE1">
        <w:rPr>
          <w:rFonts w:ascii="Corbel" w:hAnsi="Corbel" w:cs="Arial"/>
          <w:bCs/>
        </w:rPr>
        <w:t xml:space="preserve"> semestre 2021</w:t>
      </w:r>
      <w:r w:rsidRPr="00AF4517">
        <w:rPr>
          <w:rFonts w:ascii="Corbel" w:hAnsi="Corbel" w:cs="Arial"/>
          <w:bCs/>
        </w:rPr>
        <w:t xml:space="preserve">: </w:t>
      </w:r>
    </w:p>
    <w:p w14:paraId="24A033D6" w14:textId="77777777" w:rsidR="00AF4517" w:rsidRPr="00AF4517" w:rsidRDefault="00AF4517" w:rsidP="00AF4517">
      <w:pPr>
        <w:tabs>
          <w:tab w:val="left" w:pos="5387"/>
        </w:tabs>
        <w:jc w:val="both"/>
        <w:rPr>
          <w:rFonts w:ascii="Corbel" w:hAnsi="Corbel" w:cs="Arial"/>
          <w:bCs/>
        </w:rPr>
      </w:pPr>
    </w:p>
    <w:p w14:paraId="33EDD4C7" w14:textId="77777777" w:rsidR="00AF4517" w:rsidRPr="00AF4517" w:rsidRDefault="00AF4517" w:rsidP="00AF4517">
      <w:pPr>
        <w:tabs>
          <w:tab w:val="left" w:pos="5387"/>
        </w:tabs>
        <w:jc w:val="both"/>
        <w:rPr>
          <w:rFonts w:ascii="Corbel" w:hAnsi="Corbel" w:cs="Arial"/>
          <w:bCs/>
        </w:rPr>
      </w:pPr>
    </w:p>
    <w:p w14:paraId="749E11F6" w14:textId="77777777" w:rsidR="00AF4517" w:rsidRPr="00AF4517" w:rsidRDefault="00AF4517" w:rsidP="00AF4517">
      <w:pPr>
        <w:tabs>
          <w:tab w:val="left" w:pos="5387"/>
        </w:tabs>
        <w:jc w:val="both"/>
        <w:rPr>
          <w:rFonts w:ascii="Corbel" w:hAnsi="Corbel" w:cs="Arial"/>
          <w:bCs/>
        </w:rPr>
      </w:pPr>
    </w:p>
    <w:p w14:paraId="56960DB7" w14:textId="77777777" w:rsidR="00AF4517" w:rsidRPr="00AF4517" w:rsidRDefault="00AF4517" w:rsidP="00AF4517">
      <w:pPr>
        <w:rPr>
          <w:rFonts w:ascii="Corbel" w:hAnsi="Corbel" w:cs="Arial"/>
          <w:bCs/>
        </w:rPr>
      </w:pPr>
      <w:r w:rsidRPr="00AF4517">
        <w:rPr>
          <w:rFonts w:ascii="Corbel" w:hAnsi="Corbel" w:cs="Arial"/>
          <w:bCs/>
        </w:rPr>
        <w:t>_______________________________________________</w:t>
      </w:r>
    </w:p>
    <w:p w14:paraId="55990E28" w14:textId="0521A68A" w:rsidR="00AF4517" w:rsidRPr="00AF4517" w:rsidRDefault="00AF4517" w:rsidP="00AF4517">
      <w:pPr>
        <w:tabs>
          <w:tab w:val="left" w:pos="5387"/>
        </w:tabs>
        <w:rPr>
          <w:rFonts w:ascii="Corbel" w:hAnsi="Corbel"/>
        </w:rPr>
      </w:pPr>
      <w:r w:rsidRPr="00AF4517">
        <w:rPr>
          <w:rFonts w:ascii="Corbel" w:hAnsi="Corbel"/>
        </w:rPr>
        <w:t>Firma Decano/a Facultad</w:t>
      </w:r>
    </w:p>
    <w:p w14:paraId="51A0DD34" w14:textId="1832EC40" w:rsidR="008B452A" w:rsidRPr="00AF4517" w:rsidRDefault="008B452A" w:rsidP="00AF4517">
      <w:pPr>
        <w:tabs>
          <w:tab w:val="left" w:pos="5387"/>
        </w:tabs>
        <w:jc w:val="both"/>
        <w:rPr>
          <w:rFonts w:ascii="Corbel" w:hAnsi="Corbel" w:cs="Arial"/>
          <w:b/>
          <w:bCs/>
        </w:rPr>
      </w:pPr>
      <w:r w:rsidRPr="00AF4517">
        <w:rPr>
          <w:rFonts w:ascii="Corbel" w:hAnsi="Corbel" w:cs="Arial"/>
          <w:bCs/>
        </w:rPr>
        <w:tab/>
      </w:r>
    </w:p>
    <w:p w14:paraId="2352FB38" w14:textId="77777777" w:rsidR="008B452A" w:rsidRDefault="008B452A" w:rsidP="008B452A">
      <w:pPr>
        <w:jc w:val="both"/>
        <w:rPr>
          <w:rFonts w:ascii="Calibri" w:hAnsi="Calibri" w:cs="Arial"/>
          <w:bCs/>
        </w:rPr>
      </w:pPr>
    </w:p>
    <w:p w14:paraId="417C5954" w14:textId="77777777" w:rsidR="00433705" w:rsidRDefault="00433705" w:rsidP="008B452A">
      <w:pPr>
        <w:rPr>
          <w:rFonts w:ascii="Calibri" w:hAnsi="Calibri"/>
          <w:b/>
          <w:sz w:val="28"/>
          <w:szCs w:val="28"/>
        </w:rPr>
      </w:pPr>
    </w:p>
    <w:sectPr w:rsidR="00433705" w:rsidSect="00E5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430F" w14:textId="77777777" w:rsidR="00447D07" w:rsidRDefault="00447D07">
      <w:r>
        <w:separator/>
      </w:r>
    </w:p>
  </w:endnote>
  <w:endnote w:type="continuationSeparator" w:id="0">
    <w:p w14:paraId="57F6CD60" w14:textId="77777777" w:rsidR="00447D07" w:rsidRDefault="0044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HMI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BDCB" w14:textId="77777777" w:rsidR="007E7DE1" w:rsidRDefault="007B5231" w:rsidP="008E31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E7DE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89D3D6" w14:textId="77777777" w:rsidR="007E7DE1" w:rsidRDefault="007E7DE1" w:rsidP="008E31E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F3AD" w14:textId="77777777" w:rsidR="007E7DE1" w:rsidRDefault="007E7DE1" w:rsidP="00C401C7">
    <w:pPr>
      <w:pStyle w:val="Piedepgina"/>
      <w:ind w:right="-93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_______________________________________________________________________________________________________________</w:t>
    </w:r>
  </w:p>
  <w:p w14:paraId="127A3C25" w14:textId="4963D5B2" w:rsidR="007E7DE1" w:rsidRPr="00C401C7" w:rsidRDefault="007E7DE1" w:rsidP="008E31E5">
    <w:pPr>
      <w:pStyle w:val="Piedepgina"/>
      <w:ind w:right="360"/>
      <w:rPr>
        <w:rFonts w:ascii="Calibri" w:hAnsi="Calibri"/>
        <w:sz w:val="16"/>
        <w:szCs w:val="16"/>
      </w:rPr>
    </w:pPr>
    <w:r w:rsidRPr="00C401C7">
      <w:rPr>
        <w:rFonts w:ascii="Calibri" w:hAnsi="Calibri"/>
        <w:sz w:val="16"/>
        <w:szCs w:val="16"/>
      </w:rPr>
      <w:tab/>
    </w:r>
    <w:r w:rsidRPr="00C401C7">
      <w:rPr>
        <w:rFonts w:ascii="Calibri" w:hAnsi="Calibri"/>
        <w:sz w:val="16"/>
        <w:szCs w:val="16"/>
      </w:rPr>
      <w:tab/>
    </w:r>
    <w:r w:rsidR="007B5231" w:rsidRPr="00C401C7">
      <w:rPr>
        <w:rStyle w:val="Nmerodepgina"/>
        <w:rFonts w:ascii="Calibri" w:hAnsi="Calibri"/>
        <w:sz w:val="16"/>
        <w:szCs w:val="16"/>
      </w:rPr>
      <w:fldChar w:fldCharType="begin"/>
    </w:r>
    <w:r w:rsidRPr="00C401C7">
      <w:rPr>
        <w:rStyle w:val="Nmerodepgina"/>
        <w:rFonts w:ascii="Calibri" w:hAnsi="Calibri"/>
        <w:sz w:val="16"/>
        <w:szCs w:val="16"/>
      </w:rPr>
      <w:instrText xml:space="preserve"> PAGE </w:instrText>
    </w:r>
    <w:r w:rsidR="007B5231" w:rsidRPr="00C401C7">
      <w:rPr>
        <w:rStyle w:val="Nmerodepgina"/>
        <w:rFonts w:ascii="Calibri" w:hAnsi="Calibri"/>
        <w:sz w:val="16"/>
        <w:szCs w:val="16"/>
      </w:rPr>
      <w:fldChar w:fldCharType="separate"/>
    </w:r>
    <w:r w:rsidR="00770BE1">
      <w:rPr>
        <w:rStyle w:val="Nmerodepgina"/>
        <w:rFonts w:ascii="Calibri" w:hAnsi="Calibri"/>
        <w:noProof/>
        <w:sz w:val="16"/>
        <w:szCs w:val="16"/>
      </w:rPr>
      <w:t>2</w:t>
    </w:r>
    <w:r w:rsidR="007B5231" w:rsidRPr="00C401C7">
      <w:rPr>
        <w:rStyle w:val="Nmerodepgina"/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979C" w14:textId="77777777" w:rsidR="007E7DE1" w:rsidRDefault="007E7DE1" w:rsidP="004E466D">
    <w:pPr>
      <w:pStyle w:val="Piedepgina"/>
      <w:tabs>
        <w:tab w:val="clear" w:pos="8838"/>
        <w:tab w:val="right" w:pos="8789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______________________________________________________________________________________________________________</w:t>
    </w:r>
  </w:p>
  <w:p w14:paraId="65CA0C5E" w14:textId="0964A51E" w:rsidR="007E7DE1" w:rsidRPr="004E466D" w:rsidRDefault="007E7DE1" w:rsidP="004E466D">
    <w:pPr>
      <w:pStyle w:val="Piedepgina"/>
      <w:tabs>
        <w:tab w:val="clear" w:pos="8838"/>
        <w:tab w:val="right" w:pos="8789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7B5231" w:rsidRPr="004E466D">
      <w:rPr>
        <w:rFonts w:asciiTheme="minorHAnsi" w:hAnsiTheme="minorHAnsi"/>
        <w:sz w:val="16"/>
        <w:szCs w:val="16"/>
      </w:rPr>
      <w:fldChar w:fldCharType="begin"/>
    </w:r>
    <w:r w:rsidRPr="004E466D">
      <w:rPr>
        <w:rFonts w:asciiTheme="minorHAnsi" w:hAnsiTheme="minorHAnsi"/>
        <w:sz w:val="16"/>
        <w:szCs w:val="16"/>
      </w:rPr>
      <w:instrText xml:space="preserve"> PAGE   \* MERGEFORMAT </w:instrText>
    </w:r>
    <w:r w:rsidR="007B5231" w:rsidRPr="004E466D">
      <w:rPr>
        <w:rFonts w:asciiTheme="minorHAnsi" w:hAnsiTheme="minorHAnsi"/>
        <w:sz w:val="16"/>
        <w:szCs w:val="16"/>
      </w:rPr>
      <w:fldChar w:fldCharType="separate"/>
    </w:r>
    <w:r w:rsidR="00770BE1">
      <w:rPr>
        <w:rFonts w:asciiTheme="minorHAnsi" w:hAnsiTheme="minorHAnsi"/>
        <w:noProof/>
        <w:sz w:val="16"/>
        <w:szCs w:val="16"/>
      </w:rPr>
      <w:t>1</w:t>
    </w:r>
    <w:r w:rsidR="007B5231" w:rsidRPr="004E466D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CD9B" w14:textId="77777777" w:rsidR="00447D07" w:rsidRDefault="00447D07">
      <w:r>
        <w:separator/>
      </w:r>
    </w:p>
  </w:footnote>
  <w:footnote w:type="continuationSeparator" w:id="0">
    <w:p w14:paraId="73B32E82" w14:textId="77777777" w:rsidR="00447D07" w:rsidRDefault="0044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4261" w14:textId="77777777" w:rsidR="00626D1E" w:rsidRDefault="00626D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32D7" w14:textId="77777777" w:rsidR="007E7DE1" w:rsidRPr="00B71C0D" w:rsidRDefault="007E7DE1" w:rsidP="00746F6F">
    <w:pPr>
      <w:pStyle w:val="Encabezado"/>
      <w:tabs>
        <w:tab w:val="clear" w:pos="4419"/>
        <w:tab w:val="clear" w:pos="8838"/>
        <w:tab w:val="right" w:pos="8647"/>
      </w:tabs>
      <w:jc w:val="both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Look w:val="04A0" w:firstRow="1" w:lastRow="0" w:firstColumn="1" w:lastColumn="0" w:noHBand="0" w:noVBand="1"/>
    </w:tblPr>
    <w:tblGrid>
      <w:gridCol w:w="3227"/>
      <w:gridCol w:w="5812"/>
    </w:tblGrid>
    <w:tr w:rsidR="007E7DE1" w:rsidRPr="008F2D85" w14:paraId="668DAFF8" w14:textId="77777777" w:rsidTr="009508C8">
      <w:tc>
        <w:tcPr>
          <w:tcW w:w="3227" w:type="dxa"/>
        </w:tcPr>
        <w:p w14:paraId="2C9F9025" w14:textId="079F4221" w:rsidR="007E7DE1" w:rsidRPr="008F2D85" w:rsidRDefault="00626D1E" w:rsidP="001D5992">
          <w:pPr>
            <w:keepNext/>
            <w:outlineLvl w:val="8"/>
            <w:rPr>
              <w:rFonts w:cs="Arial"/>
              <w:sz w:val="16"/>
              <w:szCs w:val="16"/>
            </w:rPr>
          </w:pPr>
          <w:r>
            <w:rPr>
              <w:noProof/>
              <w:lang w:eastAsia="es-ES_tradnl"/>
            </w:rPr>
            <w:drawing>
              <wp:inline distT="0" distB="0" distL="0" distR="0" wp14:anchorId="03B8A11E" wp14:editId="516B0EA2">
                <wp:extent cx="784860" cy="713358"/>
                <wp:effectExtent l="0" t="0" r="0" b="0"/>
                <wp:docPr id="47" name="Imagen 47" descr="../../../../Desktop/Logotipo%20-%20Ministerio%20de%20Educacion/Logo%20Mineduc%20SIN%20SLOGAN/01-Mineduc-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Desktop/Logotipo%20-%20Ministerio%20de%20Educacion/Logo%20Mineduc%20SIN%20SLOGAN/01-Mineduc-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401" cy="741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0069A7CC" w14:textId="77777777" w:rsidR="007E7DE1" w:rsidRPr="008F2D85" w:rsidRDefault="00972866" w:rsidP="001D5992">
          <w:pPr>
            <w:keepNext/>
            <w:ind w:left="-5353"/>
            <w:jc w:val="right"/>
            <w:outlineLvl w:val="8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088C66D" wp14:editId="1A30F0A2">
                    <wp:simplePos x="0" y="0"/>
                    <wp:positionH relativeFrom="column">
                      <wp:posOffset>1080714</wp:posOffset>
                    </wp:positionH>
                    <wp:positionV relativeFrom="paragraph">
                      <wp:posOffset>75859</wp:posOffset>
                    </wp:positionV>
                    <wp:extent cx="2528276" cy="215900"/>
                    <wp:effectExtent l="0" t="0" r="571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8276" cy="2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C3C32" w14:textId="4EF4671A" w:rsidR="00746F6F" w:rsidRPr="00AB790C" w:rsidRDefault="00EE2639" w:rsidP="008B452A">
                                <w:pPr>
                                  <w:jc w:val="right"/>
                                  <w:rPr>
                                    <w:rFonts w:ascii="Candara" w:hAnsi="Candara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11243E5E" wp14:editId="36796188">
                                      <wp:extent cx="1628775" cy="161925"/>
                                      <wp:effectExtent l="0" t="0" r="9525" b="952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8775" cy="16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8C6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85.1pt;margin-top:5.95pt;width:199.1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" stroked="f">
                    <v:textbox>
                      <w:txbxContent>
                        <w:p w14:paraId="628C3C32" w14:textId="4EF4671A" w:rsidR="00746F6F" w:rsidRPr="00AB790C" w:rsidRDefault="00EE2639" w:rsidP="008B452A">
                          <w:pPr>
                            <w:jc w:val="right"/>
                            <w:rPr>
                              <w:rFonts w:ascii="Candara" w:hAnsi="Candara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11243E5E" wp14:editId="36796188">
                                <wp:extent cx="1628775" cy="161925"/>
                                <wp:effectExtent l="0" t="0" r="9525" b="952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056F41B" w14:textId="77777777" w:rsidR="007E7DE1" w:rsidRDefault="007E7DE1" w:rsidP="001D5992">
          <w:pPr>
            <w:keepNext/>
            <w:ind w:left="-5353"/>
            <w:jc w:val="right"/>
            <w:outlineLvl w:val="8"/>
            <w:rPr>
              <w:rFonts w:cs="Arial"/>
              <w:sz w:val="16"/>
              <w:szCs w:val="16"/>
            </w:rPr>
          </w:pPr>
        </w:p>
        <w:p w14:paraId="52DF9616" w14:textId="77777777" w:rsidR="007E7DE1" w:rsidRPr="00015C02" w:rsidRDefault="007E7DE1" w:rsidP="001D5992">
          <w:pPr>
            <w:keepNext/>
            <w:ind w:left="-5353"/>
            <w:jc w:val="right"/>
            <w:outlineLvl w:val="8"/>
            <w:rPr>
              <w:rFonts w:ascii="Calibri" w:hAnsi="Calibri" w:cs="Arial"/>
              <w:sz w:val="18"/>
              <w:szCs w:val="18"/>
            </w:rPr>
          </w:pPr>
        </w:p>
      </w:tc>
    </w:tr>
  </w:tbl>
  <w:p w14:paraId="64A49F19" w14:textId="77777777" w:rsidR="007E7DE1" w:rsidRPr="00552A09" w:rsidRDefault="007E7DE1" w:rsidP="004E466D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4F5"/>
    <w:multiLevelType w:val="hybridMultilevel"/>
    <w:tmpl w:val="E12CF97C"/>
    <w:lvl w:ilvl="0" w:tplc="80EA1F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31E"/>
    <w:multiLevelType w:val="hybridMultilevel"/>
    <w:tmpl w:val="7B562E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80FE2"/>
    <w:multiLevelType w:val="hybridMultilevel"/>
    <w:tmpl w:val="CCE4DDEA"/>
    <w:lvl w:ilvl="0" w:tplc="AD0C277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623FC"/>
    <w:multiLevelType w:val="hybridMultilevel"/>
    <w:tmpl w:val="12F20BE4"/>
    <w:lvl w:ilvl="0" w:tplc="6172B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44920"/>
    <w:multiLevelType w:val="hybridMultilevel"/>
    <w:tmpl w:val="68642392"/>
    <w:lvl w:ilvl="0" w:tplc="9976E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6B73"/>
    <w:multiLevelType w:val="hybridMultilevel"/>
    <w:tmpl w:val="371EEF2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187CC6"/>
    <w:multiLevelType w:val="hybridMultilevel"/>
    <w:tmpl w:val="160AFDA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475B67"/>
    <w:multiLevelType w:val="hybridMultilevel"/>
    <w:tmpl w:val="7D606DBA"/>
    <w:lvl w:ilvl="0" w:tplc="AAB21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F20F8"/>
    <w:multiLevelType w:val="hybridMultilevel"/>
    <w:tmpl w:val="E2B6E9C0"/>
    <w:lvl w:ilvl="0" w:tplc="52969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1A77D6"/>
    <w:multiLevelType w:val="hybridMultilevel"/>
    <w:tmpl w:val="1BA84114"/>
    <w:lvl w:ilvl="0" w:tplc="66D097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485D42"/>
    <w:multiLevelType w:val="hybridMultilevel"/>
    <w:tmpl w:val="B5D2B6B2"/>
    <w:lvl w:ilvl="0" w:tplc="3E8C05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8E18D7D8">
      <w:start w:val="1"/>
      <w:numFmt w:val="lowerLetter"/>
      <w:lvlText w:val="%2)"/>
      <w:lvlJc w:val="left"/>
      <w:pPr>
        <w:tabs>
          <w:tab w:val="num" w:pos="1106"/>
        </w:tabs>
        <w:ind w:left="1106" w:hanging="340"/>
      </w:pPr>
      <w:rPr>
        <w:rFonts w:hint="default"/>
        <w:b/>
        <w:i w:val="0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4FA07D48"/>
    <w:multiLevelType w:val="hybridMultilevel"/>
    <w:tmpl w:val="5A4201E4"/>
    <w:lvl w:ilvl="0" w:tplc="1526B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A70606"/>
    <w:multiLevelType w:val="hybridMultilevel"/>
    <w:tmpl w:val="47D405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57B6A"/>
    <w:multiLevelType w:val="hybridMultilevel"/>
    <w:tmpl w:val="3ED01D0E"/>
    <w:lvl w:ilvl="0" w:tplc="14C429B6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C351B"/>
    <w:multiLevelType w:val="hybridMultilevel"/>
    <w:tmpl w:val="0C903D36"/>
    <w:lvl w:ilvl="0" w:tplc="3E8C0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B7D4D"/>
    <w:multiLevelType w:val="hybridMultilevel"/>
    <w:tmpl w:val="F3A8FF90"/>
    <w:lvl w:ilvl="0" w:tplc="CF161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E7836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16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0156BB"/>
    <w:multiLevelType w:val="hybridMultilevel"/>
    <w:tmpl w:val="9C3C298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76F6D"/>
    <w:multiLevelType w:val="hybridMultilevel"/>
    <w:tmpl w:val="58E4A59A"/>
    <w:lvl w:ilvl="0" w:tplc="58C287F6">
      <w:start w:val="1"/>
      <w:numFmt w:val="bullet"/>
      <w:lvlText w:val="-"/>
      <w:lvlJc w:val="left"/>
      <w:pPr>
        <w:tabs>
          <w:tab w:val="num" w:pos="1040"/>
        </w:tabs>
        <w:ind w:left="1040" w:hanging="340"/>
      </w:pPr>
      <w:rPr>
        <w:rFonts w:ascii="Franklin Gothic Medium" w:eastAsia="Franklin Gothic Medium" w:hAnsi="Franklin Gothic Medium" w:cs="Franklin Gothic Medium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A830E2"/>
    <w:multiLevelType w:val="hybridMultilevel"/>
    <w:tmpl w:val="72B29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6"/>
  </w:num>
  <w:num w:numId="5">
    <w:abstractNumId w:val="2"/>
  </w:num>
  <w:num w:numId="6">
    <w:abstractNumId w:val="11"/>
  </w:num>
  <w:num w:numId="7">
    <w:abstractNumId w:val="8"/>
  </w:num>
  <w:num w:numId="8">
    <w:abstractNumId w:val="18"/>
  </w:num>
  <w:num w:numId="9">
    <w:abstractNumId w:val="17"/>
  </w:num>
  <w:num w:numId="10">
    <w:abstractNumId w:val="10"/>
  </w:num>
  <w:num w:numId="11">
    <w:abstractNumId w:val="14"/>
  </w:num>
  <w:num w:numId="12">
    <w:abstractNumId w:val="4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6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ED"/>
    <w:rsid w:val="00000C9E"/>
    <w:rsid w:val="000011B7"/>
    <w:rsid w:val="000024EF"/>
    <w:rsid w:val="00016695"/>
    <w:rsid w:val="00020DEF"/>
    <w:rsid w:val="0003164E"/>
    <w:rsid w:val="000343F5"/>
    <w:rsid w:val="00056D36"/>
    <w:rsid w:val="000619F7"/>
    <w:rsid w:val="000663F5"/>
    <w:rsid w:val="00081FDE"/>
    <w:rsid w:val="00092A16"/>
    <w:rsid w:val="000A651D"/>
    <w:rsid w:val="000B4E50"/>
    <w:rsid w:val="000C087E"/>
    <w:rsid w:val="000C1855"/>
    <w:rsid w:val="000D029D"/>
    <w:rsid w:val="000E0B68"/>
    <w:rsid w:val="000E1DAD"/>
    <w:rsid w:val="000E4CCE"/>
    <w:rsid w:val="000F1570"/>
    <w:rsid w:val="000F51D7"/>
    <w:rsid w:val="000F5C98"/>
    <w:rsid w:val="00104B9C"/>
    <w:rsid w:val="00111CC1"/>
    <w:rsid w:val="001123C4"/>
    <w:rsid w:val="00115600"/>
    <w:rsid w:val="00122BA4"/>
    <w:rsid w:val="00123948"/>
    <w:rsid w:val="00124EA2"/>
    <w:rsid w:val="00130C77"/>
    <w:rsid w:val="0013529F"/>
    <w:rsid w:val="001359E1"/>
    <w:rsid w:val="0014464C"/>
    <w:rsid w:val="001454F9"/>
    <w:rsid w:val="00166CEA"/>
    <w:rsid w:val="00170398"/>
    <w:rsid w:val="001708A5"/>
    <w:rsid w:val="0017184E"/>
    <w:rsid w:val="00172C8A"/>
    <w:rsid w:val="001826DF"/>
    <w:rsid w:val="001945AD"/>
    <w:rsid w:val="001B23C3"/>
    <w:rsid w:val="001B61D0"/>
    <w:rsid w:val="001C31E6"/>
    <w:rsid w:val="001D49E3"/>
    <w:rsid w:val="001D4E60"/>
    <w:rsid w:val="001D5992"/>
    <w:rsid w:val="001D5C33"/>
    <w:rsid w:val="001E1123"/>
    <w:rsid w:val="001E683C"/>
    <w:rsid w:val="001E7CE9"/>
    <w:rsid w:val="001F0E39"/>
    <w:rsid w:val="002109A3"/>
    <w:rsid w:val="0021669E"/>
    <w:rsid w:val="00227717"/>
    <w:rsid w:val="002336C6"/>
    <w:rsid w:val="00247804"/>
    <w:rsid w:val="00251F5E"/>
    <w:rsid w:val="0025458E"/>
    <w:rsid w:val="0025703C"/>
    <w:rsid w:val="00264A28"/>
    <w:rsid w:val="00272945"/>
    <w:rsid w:val="002740EC"/>
    <w:rsid w:val="00290CEA"/>
    <w:rsid w:val="00293DCA"/>
    <w:rsid w:val="0029678E"/>
    <w:rsid w:val="002A0ED3"/>
    <w:rsid w:val="002F40A2"/>
    <w:rsid w:val="002F41CE"/>
    <w:rsid w:val="00303CDB"/>
    <w:rsid w:val="00316B71"/>
    <w:rsid w:val="003235B5"/>
    <w:rsid w:val="00334709"/>
    <w:rsid w:val="00335770"/>
    <w:rsid w:val="003365CF"/>
    <w:rsid w:val="00346CA3"/>
    <w:rsid w:val="00375BB5"/>
    <w:rsid w:val="00375C91"/>
    <w:rsid w:val="00377655"/>
    <w:rsid w:val="003872E6"/>
    <w:rsid w:val="00391F3C"/>
    <w:rsid w:val="00392522"/>
    <w:rsid w:val="0039429C"/>
    <w:rsid w:val="003960ED"/>
    <w:rsid w:val="00396921"/>
    <w:rsid w:val="003A144E"/>
    <w:rsid w:val="003C292F"/>
    <w:rsid w:val="003C3A3F"/>
    <w:rsid w:val="003D3DFF"/>
    <w:rsid w:val="003D6575"/>
    <w:rsid w:val="003D7EA4"/>
    <w:rsid w:val="003E3C26"/>
    <w:rsid w:val="003E477D"/>
    <w:rsid w:val="003F669B"/>
    <w:rsid w:val="00413E53"/>
    <w:rsid w:val="0042259B"/>
    <w:rsid w:val="00432CFE"/>
    <w:rsid w:val="00433705"/>
    <w:rsid w:val="004369C4"/>
    <w:rsid w:val="00447D07"/>
    <w:rsid w:val="00451A26"/>
    <w:rsid w:val="00462591"/>
    <w:rsid w:val="00463E32"/>
    <w:rsid w:val="004715CB"/>
    <w:rsid w:val="00483D39"/>
    <w:rsid w:val="00492C26"/>
    <w:rsid w:val="004948B2"/>
    <w:rsid w:val="00495304"/>
    <w:rsid w:val="00497D76"/>
    <w:rsid w:val="004A5B45"/>
    <w:rsid w:val="004A7D3D"/>
    <w:rsid w:val="004B61E5"/>
    <w:rsid w:val="004C4296"/>
    <w:rsid w:val="004D671A"/>
    <w:rsid w:val="004D6D8F"/>
    <w:rsid w:val="004E1283"/>
    <w:rsid w:val="004E28CA"/>
    <w:rsid w:val="004E466D"/>
    <w:rsid w:val="004E6BEE"/>
    <w:rsid w:val="004F39DE"/>
    <w:rsid w:val="004F593C"/>
    <w:rsid w:val="00502CB4"/>
    <w:rsid w:val="005067F4"/>
    <w:rsid w:val="0054486E"/>
    <w:rsid w:val="00552A09"/>
    <w:rsid w:val="00555E86"/>
    <w:rsid w:val="00556BA8"/>
    <w:rsid w:val="00561E5B"/>
    <w:rsid w:val="0056399A"/>
    <w:rsid w:val="00570AB3"/>
    <w:rsid w:val="005742AE"/>
    <w:rsid w:val="0058289D"/>
    <w:rsid w:val="005913F2"/>
    <w:rsid w:val="00592F66"/>
    <w:rsid w:val="005A2BCD"/>
    <w:rsid w:val="005C6813"/>
    <w:rsid w:val="005D12B7"/>
    <w:rsid w:val="005D23A9"/>
    <w:rsid w:val="005D3461"/>
    <w:rsid w:val="005E647F"/>
    <w:rsid w:val="005F4072"/>
    <w:rsid w:val="005F57E3"/>
    <w:rsid w:val="0061512C"/>
    <w:rsid w:val="00626D1E"/>
    <w:rsid w:val="00630F53"/>
    <w:rsid w:val="00633A07"/>
    <w:rsid w:val="00645962"/>
    <w:rsid w:val="0065219A"/>
    <w:rsid w:val="006528DE"/>
    <w:rsid w:val="00655F32"/>
    <w:rsid w:val="006567CC"/>
    <w:rsid w:val="00664CE3"/>
    <w:rsid w:val="0066757C"/>
    <w:rsid w:val="00674FBC"/>
    <w:rsid w:val="00680850"/>
    <w:rsid w:val="00683364"/>
    <w:rsid w:val="006858CC"/>
    <w:rsid w:val="0069371A"/>
    <w:rsid w:val="006976DD"/>
    <w:rsid w:val="006A1D51"/>
    <w:rsid w:val="006B0856"/>
    <w:rsid w:val="006B3906"/>
    <w:rsid w:val="006C44BA"/>
    <w:rsid w:val="006C53E0"/>
    <w:rsid w:val="006D185F"/>
    <w:rsid w:val="006E01FE"/>
    <w:rsid w:val="006E06B7"/>
    <w:rsid w:val="006F5E16"/>
    <w:rsid w:val="006F65AF"/>
    <w:rsid w:val="00703CE4"/>
    <w:rsid w:val="007164DD"/>
    <w:rsid w:val="0071749E"/>
    <w:rsid w:val="0072253F"/>
    <w:rsid w:val="00727EFA"/>
    <w:rsid w:val="007405AA"/>
    <w:rsid w:val="00742DDE"/>
    <w:rsid w:val="00746F6F"/>
    <w:rsid w:val="00761448"/>
    <w:rsid w:val="00762CC6"/>
    <w:rsid w:val="0076796D"/>
    <w:rsid w:val="00770BE1"/>
    <w:rsid w:val="00783C99"/>
    <w:rsid w:val="00786182"/>
    <w:rsid w:val="00787D86"/>
    <w:rsid w:val="00790483"/>
    <w:rsid w:val="00793DB3"/>
    <w:rsid w:val="007B5231"/>
    <w:rsid w:val="007B6E1F"/>
    <w:rsid w:val="007C5546"/>
    <w:rsid w:val="007C7D12"/>
    <w:rsid w:val="007D1F22"/>
    <w:rsid w:val="007D5B5D"/>
    <w:rsid w:val="007E5055"/>
    <w:rsid w:val="007E7DE1"/>
    <w:rsid w:val="007F719A"/>
    <w:rsid w:val="008108F4"/>
    <w:rsid w:val="00813366"/>
    <w:rsid w:val="0082197E"/>
    <w:rsid w:val="00824B80"/>
    <w:rsid w:val="00836B19"/>
    <w:rsid w:val="00836F8F"/>
    <w:rsid w:val="008400D8"/>
    <w:rsid w:val="00847655"/>
    <w:rsid w:val="008602D2"/>
    <w:rsid w:val="00862DD9"/>
    <w:rsid w:val="00865AB2"/>
    <w:rsid w:val="00865F55"/>
    <w:rsid w:val="008720FE"/>
    <w:rsid w:val="00893231"/>
    <w:rsid w:val="00895690"/>
    <w:rsid w:val="008A321D"/>
    <w:rsid w:val="008B27CC"/>
    <w:rsid w:val="008B452A"/>
    <w:rsid w:val="008E31E5"/>
    <w:rsid w:val="008E6F82"/>
    <w:rsid w:val="008F20BD"/>
    <w:rsid w:val="00904470"/>
    <w:rsid w:val="009478F0"/>
    <w:rsid w:val="009508C8"/>
    <w:rsid w:val="00951A7C"/>
    <w:rsid w:val="009643ED"/>
    <w:rsid w:val="00970169"/>
    <w:rsid w:val="00972866"/>
    <w:rsid w:val="00972CE1"/>
    <w:rsid w:val="0097673C"/>
    <w:rsid w:val="00982B45"/>
    <w:rsid w:val="009A2C64"/>
    <w:rsid w:val="009B41A5"/>
    <w:rsid w:val="009B7BDC"/>
    <w:rsid w:val="009C23C8"/>
    <w:rsid w:val="009C7509"/>
    <w:rsid w:val="009D11A6"/>
    <w:rsid w:val="009D2496"/>
    <w:rsid w:val="009D2B0F"/>
    <w:rsid w:val="009D4444"/>
    <w:rsid w:val="009E1EBE"/>
    <w:rsid w:val="009F23E0"/>
    <w:rsid w:val="00A02630"/>
    <w:rsid w:val="00A06A47"/>
    <w:rsid w:val="00A16C1C"/>
    <w:rsid w:val="00A16ED2"/>
    <w:rsid w:val="00A176B5"/>
    <w:rsid w:val="00A24555"/>
    <w:rsid w:val="00A34ABA"/>
    <w:rsid w:val="00A361DE"/>
    <w:rsid w:val="00A46D58"/>
    <w:rsid w:val="00A474FE"/>
    <w:rsid w:val="00A65D7A"/>
    <w:rsid w:val="00A66DB0"/>
    <w:rsid w:val="00A728FF"/>
    <w:rsid w:val="00A749C4"/>
    <w:rsid w:val="00A749EE"/>
    <w:rsid w:val="00A80F41"/>
    <w:rsid w:val="00A85026"/>
    <w:rsid w:val="00A87C5C"/>
    <w:rsid w:val="00A9054E"/>
    <w:rsid w:val="00A93D6F"/>
    <w:rsid w:val="00A96AA9"/>
    <w:rsid w:val="00A97EB8"/>
    <w:rsid w:val="00AA0ECA"/>
    <w:rsid w:val="00AA4418"/>
    <w:rsid w:val="00AB368A"/>
    <w:rsid w:val="00AB790C"/>
    <w:rsid w:val="00AC1683"/>
    <w:rsid w:val="00AD1117"/>
    <w:rsid w:val="00AD3989"/>
    <w:rsid w:val="00AE0D13"/>
    <w:rsid w:val="00AF4517"/>
    <w:rsid w:val="00B002F6"/>
    <w:rsid w:val="00B0415D"/>
    <w:rsid w:val="00B06A2D"/>
    <w:rsid w:val="00B13C91"/>
    <w:rsid w:val="00B154C5"/>
    <w:rsid w:val="00B15A92"/>
    <w:rsid w:val="00B2478C"/>
    <w:rsid w:val="00B311E8"/>
    <w:rsid w:val="00B31E2A"/>
    <w:rsid w:val="00B516F6"/>
    <w:rsid w:val="00B52201"/>
    <w:rsid w:val="00B535DC"/>
    <w:rsid w:val="00B54214"/>
    <w:rsid w:val="00B565AC"/>
    <w:rsid w:val="00B60338"/>
    <w:rsid w:val="00B60636"/>
    <w:rsid w:val="00B705B9"/>
    <w:rsid w:val="00B709AD"/>
    <w:rsid w:val="00B71C0D"/>
    <w:rsid w:val="00B7523E"/>
    <w:rsid w:val="00B76549"/>
    <w:rsid w:val="00B8021F"/>
    <w:rsid w:val="00B80AEB"/>
    <w:rsid w:val="00B95DCA"/>
    <w:rsid w:val="00BA4FCC"/>
    <w:rsid w:val="00BB05AE"/>
    <w:rsid w:val="00BB0E41"/>
    <w:rsid w:val="00BB1D46"/>
    <w:rsid w:val="00BB65B8"/>
    <w:rsid w:val="00BD03CF"/>
    <w:rsid w:val="00BD14C1"/>
    <w:rsid w:val="00BD3EDB"/>
    <w:rsid w:val="00BD5931"/>
    <w:rsid w:val="00BE03E1"/>
    <w:rsid w:val="00BE0D77"/>
    <w:rsid w:val="00BF1A20"/>
    <w:rsid w:val="00BF2EF4"/>
    <w:rsid w:val="00C01880"/>
    <w:rsid w:val="00C05610"/>
    <w:rsid w:val="00C115F2"/>
    <w:rsid w:val="00C16BCE"/>
    <w:rsid w:val="00C172A5"/>
    <w:rsid w:val="00C401C7"/>
    <w:rsid w:val="00C4331D"/>
    <w:rsid w:val="00C617E9"/>
    <w:rsid w:val="00C869C5"/>
    <w:rsid w:val="00C87673"/>
    <w:rsid w:val="00CA2DBD"/>
    <w:rsid w:val="00CA68B7"/>
    <w:rsid w:val="00CC7EC9"/>
    <w:rsid w:val="00CD588C"/>
    <w:rsid w:val="00CE39D6"/>
    <w:rsid w:val="00CE7F2B"/>
    <w:rsid w:val="00CF27C6"/>
    <w:rsid w:val="00D12298"/>
    <w:rsid w:val="00D12A7A"/>
    <w:rsid w:val="00D134C3"/>
    <w:rsid w:val="00D13A34"/>
    <w:rsid w:val="00D17816"/>
    <w:rsid w:val="00D178DE"/>
    <w:rsid w:val="00D17B78"/>
    <w:rsid w:val="00D33768"/>
    <w:rsid w:val="00D40585"/>
    <w:rsid w:val="00D40664"/>
    <w:rsid w:val="00D45BA1"/>
    <w:rsid w:val="00D6064C"/>
    <w:rsid w:val="00D65024"/>
    <w:rsid w:val="00D84989"/>
    <w:rsid w:val="00D979D7"/>
    <w:rsid w:val="00DA1A85"/>
    <w:rsid w:val="00DA41DD"/>
    <w:rsid w:val="00DB7F4A"/>
    <w:rsid w:val="00DC25C2"/>
    <w:rsid w:val="00DD1D0D"/>
    <w:rsid w:val="00DD4D2C"/>
    <w:rsid w:val="00DD5F30"/>
    <w:rsid w:val="00DE09D3"/>
    <w:rsid w:val="00DF11A1"/>
    <w:rsid w:val="00DF6247"/>
    <w:rsid w:val="00DF6A3D"/>
    <w:rsid w:val="00E04BF8"/>
    <w:rsid w:val="00E07068"/>
    <w:rsid w:val="00E117BF"/>
    <w:rsid w:val="00E1217B"/>
    <w:rsid w:val="00E13DF9"/>
    <w:rsid w:val="00E15684"/>
    <w:rsid w:val="00E273D5"/>
    <w:rsid w:val="00E53C35"/>
    <w:rsid w:val="00E55A65"/>
    <w:rsid w:val="00E563E6"/>
    <w:rsid w:val="00E601DC"/>
    <w:rsid w:val="00E67DC5"/>
    <w:rsid w:val="00E72E97"/>
    <w:rsid w:val="00E75C02"/>
    <w:rsid w:val="00E773D7"/>
    <w:rsid w:val="00E77EC1"/>
    <w:rsid w:val="00E81002"/>
    <w:rsid w:val="00E84DC4"/>
    <w:rsid w:val="00E933C6"/>
    <w:rsid w:val="00E951F7"/>
    <w:rsid w:val="00EA2E92"/>
    <w:rsid w:val="00EA3C1B"/>
    <w:rsid w:val="00EA7464"/>
    <w:rsid w:val="00EB3632"/>
    <w:rsid w:val="00EB43EC"/>
    <w:rsid w:val="00EB59DA"/>
    <w:rsid w:val="00ED2E52"/>
    <w:rsid w:val="00ED35B9"/>
    <w:rsid w:val="00EE0DE0"/>
    <w:rsid w:val="00EE2639"/>
    <w:rsid w:val="00F00112"/>
    <w:rsid w:val="00F00637"/>
    <w:rsid w:val="00F05EEE"/>
    <w:rsid w:val="00F13D0A"/>
    <w:rsid w:val="00F2001A"/>
    <w:rsid w:val="00F24E5D"/>
    <w:rsid w:val="00F30896"/>
    <w:rsid w:val="00F403CE"/>
    <w:rsid w:val="00F41115"/>
    <w:rsid w:val="00F47FF5"/>
    <w:rsid w:val="00F51C0C"/>
    <w:rsid w:val="00F53561"/>
    <w:rsid w:val="00F54C39"/>
    <w:rsid w:val="00F6061C"/>
    <w:rsid w:val="00F75757"/>
    <w:rsid w:val="00F76E37"/>
    <w:rsid w:val="00F80465"/>
    <w:rsid w:val="00F822C8"/>
    <w:rsid w:val="00F83609"/>
    <w:rsid w:val="00F90DE4"/>
    <w:rsid w:val="00F93A77"/>
    <w:rsid w:val="00FA01A3"/>
    <w:rsid w:val="00FA0E81"/>
    <w:rsid w:val="00FC4D9D"/>
    <w:rsid w:val="00FC7B0D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BEB96"/>
  <w15:docId w15:val="{EA6ECE26-19CF-47D1-AA7F-B3BAA53C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0ED"/>
    <w:rPr>
      <w:sz w:val="24"/>
      <w:szCs w:val="24"/>
    </w:rPr>
  </w:style>
  <w:style w:type="paragraph" w:styleId="Ttulo9">
    <w:name w:val="heading 9"/>
    <w:basedOn w:val="Normal"/>
    <w:next w:val="Normal"/>
    <w:qFormat/>
    <w:rsid w:val="003960ED"/>
    <w:pPr>
      <w:keepNext/>
      <w:spacing w:after="120"/>
      <w:jc w:val="center"/>
      <w:outlineLvl w:val="8"/>
    </w:pPr>
    <w:rPr>
      <w:rFonts w:ascii="Arial" w:hAnsi="Arial"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960ED"/>
    <w:pPr>
      <w:autoSpaceDE w:val="0"/>
      <w:autoSpaceDN w:val="0"/>
      <w:adjustRightInd w:val="0"/>
    </w:pPr>
    <w:rPr>
      <w:rFonts w:ascii="AGHMIC+Arial" w:hAnsi="AGHMIC+Arial" w:cs="AGHMIC+Arial"/>
      <w:color w:val="000000"/>
      <w:sz w:val="24"/>
      <w:szCs w:val="24"/>
    </w:rPr>
  </w:style>
  <w:style w:type="character" w:styleId="Hipervnculo">
    <w:name w:val="Hyperlink"/>
    <w:basedOn w:val="Fuentedeprrafopredeter"/>
    <w:rsid w:val="003960ED"/>
    <w:rPr>
      <w:color w:val="0000FF"/>
      <w:u w:val="single"/>
    </w:rPr>
  </w:style>
  <w:style w:type="paragraph" w:styleId="Piedepgina">
    <w:name w:val="footer"/>
    <w:basedOn w:val="Normal"/>
    <w:rsid w:val="003960E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60ED"/>
  </w:style>
  <w:style w:type="paragraph" w:styleId="Textonotapie">
    <w:name w:val="footnote text"/>
    <w:basedOn w:val="Normal"/>
    <w:semiHidden/>
    <w:rsid w:val="003960E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3960ED"/>
    <w:rPr>
      <w:vertAlign w:val="superscript"/>
    </w:rPr>
  </w:style>
  <w:style w:type="paragraph" w:styleId="Textodeglobo">
    <w:name w:val="Balloon Text"/>
    <w:basedOn w:val="Normal"/>
    <w:link w:val="TextodegloboCar"/>
    <w:rsid w:val="001352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52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365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5CF"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6C44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969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969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6921"/>
  </w:style>
  <w:style w:type="paragraph" w:styleId="Asuntodelcomentario">
    <w:name w:val="annotation subject"/>
    <w:basedOn w:val="Textocomentario"/>
    <w:next w:val="Textocomentario"/>
    <w:link w:val="AsuntodelcomentarioCar"/>
    <w:rsid w:val="003969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96921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5F57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F57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rsid w:val="008720FE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DCFC-84E8-4F04-8F58-FFF92937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iego Portales</vt:lpstr>
    </vt:vector>
  </TitlesOfParts>
  <Company>Universidad Diego Portales</Company>
  <LinksUpToDate>false</LinksUpToDate>
  <CharactersWithSpaces>1959</CharactersWithSpaces>
  <SharedDoc>false</SharedDoc>
  <HLinks>
    <vt:vector size="6" baseType="variant">
      <vt:variant>
        <vt:i4>458807</vt:i4>
      </vt:variant>
      <vt:variant>
        <vt:i4>0</vt:i4>
      </vt:variant>
      <vt:variant>
        <vt:i4>0</vt:i4>
      </vt:variant>
      <vt:variant>
        <vt:i4>5</vt:i4>
      </vt:variant>
      <vt:variant>
        <vt:lpwstr>mailto:pregrado@udp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iego Portales</dc:title>
  <dc:creator>denise.hott</dc:creator>
  <cp:lastModifiedBy>paulinawendtmunita64@gmail.com</cp:lastModifiedBy>
  <cp:revision>11</cp:revision>
  <cp:lastPrinted>2013-04-16T17:56:00Z</cp:lastPrinted>
  <dcterms:created xsi:type="dcterms:W3CDTF">2020-04-24T19:21:00Z</dcterms:created>
  <dcterms:modified xsi:type="dcterms:W3CDTF">2021-08-17T00:32:00Z</dcterms:modified>
</cp:coreProperties>
</file>